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F763A" w14:textId="77777777" w:rsidR="001A67B2" w:rsidRDefault="003C38D2" w:rsidP="008E54D6">
      <w:pPr>
        <w:spacing w:line="276" w:lineRule="auto"/>
        <w:rPr>
          <w:b/>
          <w:color w:val="A6A6A6" w:themeColor="background1" w:themeShade="A6"/>
          <w:sz w:val="28"/>
          <w:u w:val="single"/>
        </w:rPr>
      </w:pPr>
      <w:r>
        <w:rPr>
          <w:b/>
          <w:noProof/>
          <w:color w:val="A6A6A6" w:themeColor="background1" w:themeShade="A6"/>
          <w:sz w:val="28"/>
          <w:u w:val="single"/>
          <w:lang w:val="fr-BE" w:eastAsia="fr-B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74AE440" wp14:editId="2F233236">
                <wp:simplePos x="0" y="0"/>
                <wp:positionH relativeFrom="column">
                  <wp:posOffset>-51867</wp:posOffset>
                </wp:positionH>
                <wp:positionV relativeFrom="paragraph">
                  <wp:posOffset>-264008</wp:posOffset>
                </wp:positionV>
                <wp:extent cx="5845175" cy="1009498"/>
                <wp:effectExtent l="0" t="0" r="22225" b="19685"/>
                <wp:wrapNone/>
                <wp:docPr id="12" name="Groe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175" cy="1009498"/>
                          <a:chOff x="1313" y="1425"/>
                          <a:chExt cx="9205" cy="1405"/>
                        </a:xfrm>
                      </wpg:grpSpPr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13" y="1425"/>
                            <a:ext cx="4136" cy="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449" y="1425"/>
                            <a:ext cx="5069" cy="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5"/>
                        <wpg:cNvGrpSpPr>
                          <a:grpSpLocks/>
                        </wpg:cNvGrpSpPr>
                        <wpg:grpSpPr bwMode="auto">
                          <a:xfrm>
                            <a:off x="5449" y="1525"/>
                            <a:ext cx="5069" cy="1305"/>
                            <a:chOff x="5449" y="1525"/>
                            <a:chExt cx="5069" cy="1305"/>
                          </a:xfrm>
                        </wpg:grpSpPr>
                        <wps:wsp>
                          <wps:cNvPr id="18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9" y="1525"/>
                              <a:ext cx="2565" cy="1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C78CAC" w14:textId="77777777" w:rsidR="003C38D2" w:rsidRPr="00B73ADB" w:rsidRDefault="003C38D2" w:rsidP="00672C02">
                                <w:pPr>
                                  <w:pStyle w:val="En-tte"/>
                                  <w:tabs>
                                    <w:tab w:val="left" w:pos="708"/>
                                    <w:tab w:val="right" w:pos="4712"/>
                                  </w:tabs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pacing w:val="40"/>
                                    <w:sz w:val="18"/>
                                    <w:lang w:val="nl-BE"/>
                                  </w:rPr>
                                </w:pPr>
                                <w:r w:rsidRPr="00B73ADB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pacing w:val="40"/>
                                    <w:sz w:val="18"/>
                                    <w:lang w:val="nl-BE"/>
                                  </w:rPr>
                                  <w:t>Brussel Mobiliteit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pacing w:val="40"/>
                                    <w:sz w:val="18"/>
                                    <w:lang w:val="nl-BE"/>
                                  </w:rPr>
                                  <w:t xml:space="preserve"> </w:t>
                                </w:r>
                              </w:p>
                              <w:p w14:paraId="2A6C6B64" w14:textId="77777777" w:rsidR="003C38D2" w:rsidRPr="00B73ADB" w:rsidRDefault="003C38D2" w:rsidP="00672C02">
                                <w:pPr>
                                  <w:pStyle w:val="En-tte"/>
                                  <w:tabs>
                                    <w:tab w:val="left" w:pos="708"/>
                                  </w:tabs>
                                  <w:spacing w:line="192" w:lineRule="auto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nl-B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nl-BE"/>
                                  </w:rPr>
                                  <w:t xml:space="preserve">Directie </w:t>
                                </w:r>
                                <w:r w:rsidRPr="00B73ADB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nl-BE"/>
                                  </w:rPr>
                                  <w:t xml:space="preserve"> </w:t>
                                </w:r>
                                <w:r w:rsidR="006C6EAA" w:rsidRPr="006C6EAA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nl-BE"/>
                                  </w:rPr>
                                  <w:t xml:space="preserve">Voertuigen en </w:t>
                                </w:r>
                                <w:r w:rsidR="006C6EAA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nl-BE"/>
                                  </w:rPr>
                                  <w:t>G</w:t>
                                </w:r>
                                <w:r w:rsidR="006C6EAA" w:rsidRPr="006C6EAA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nl-BE"/>
                                  </w:rPr>
                                  <w:t>oederenvervoer</w:t>
                                </w:r>
                              </w:p>
                              <w:p w14:paraId="1C60AB0E" w14:textId="77777777" w:rsidR="003C38D2" w:rsidRPr="00B73ADB" w:rsidRDefault="003C38D2" w:rsidP="00672C02">
                                <w:pPr>
                                  <w:pStyle w:val="En-tte"/>
                                  <w:tabs>
                                    <w:tab w:val="left" w:pos="708"/>
                                  </w:tabs>
                                  <w:spacing w:line="192" w:lineRule="auto"/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nl-BE"/>
                                  </w:rPr>
                                </w:pPr>
                              </w:p>
                              <w:p w14:paraId="534BBF2B" w14:textId="77777777" w:rsidR="00D24D7C" w:rsidRPr="00B73ADB" w:rsidRDefault="00D24D7C" w:rsidP="00D24D7C">
                                <w:pPr>
                                  <w:pStyle w:val="En-tte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nl-BE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nl-BE"/>
                                  </w:rPr>
                                  <w:t>Sint-Lazarusplein, 2</w:t>
                                </w:r>
                              </w:p>
                              <w:p w14:paraId="5E76B365" w14:textId="77777777" w:rsidR="003C38D2" w:rsidRPr="00B73ADB" w:rsidRDefault="003C38D2" w:rsidP="004C4B76">
                                <w:pPr>
                                  <w:pStyle w:val="En-tte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nl-BE"/>
                                  </w:rPr>
                                </w:pPr>
                                <w:r w:rsidRPr="00B73ADB"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nl-BE"/>
                                  </w:rPr>
                                  <w:t>1035 Brussel</w:t>
                                </w:r>
                              </w:p>
                              <w:p w14:paraId="0ACD1212" w14:textId="77777777" w:rsidR="003C38D2" w:rsidRDefault="00D24D7C" w:rsidP="004C4B76">
                                <w:pPr>
                                  <w:pStyle w:val="En-tte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4"/>
                                    <w:lang w:val="nl-BE"/>
                                  </w:rPr>
                                </w:pPr>
                                <w:hyperlink r:id="rId8" w:history="1">
                                  <w:r w:rsidR="00797E74" w:rsidRPr="002419B2">
                                    <w:rPr>
                                      <w:rStyle w:val="Lienhypertexte"/>
                                      <w:rFonts w:ascii="Arial Narrow" w:hAnsi="Arial Narrow"/>
                                      <w:i/>
                                      <w:iCs/>
                                      <w:sz w:val="14"/>
                                      <w:lang w:val="nl-BE"/>
                                    </w:rPr>
                                    <w:t>adr@gob.brussels</w:t>
                                  </w:r>
                                </w:hyperlink>
                              </w:p>
                              <w:p w14:paraId="783AF0FC" w14:textId="77777777" w:rsidR="003C38D2" w:rsidRDefault="00D24D7C" w:rsidP="004C4B76">
                                <w:pPr>
                                  <w:pStyle w:val="En-tte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4"/>
                                    <w:lang w:val="nl-BE"/>
                                  </w:rPr>
                                </w:pPr>
                                <w:hyperlink r:id="rId9" w:history="1">
                                  <w:r w:rsidR="003C38D2" w:rsidRPr="00E2304A">
                                    <w:rPr>
                                      <w:rStyle w:val="Lienhypertexte"/>
                                      <w:rFonts w:ascii="Arial Narrow" w:hAnsi="Arial Narrow"/>
                                      <w:i/>
                                      <w:iCs/>
                                      <w:sz w:val="14"/>
                                      <w:lang w:val="nl-BE"/>
                                    </w:rPr>
                                    <w:t>www.mobiliteit.brussels</w:t>
                                  </w:r>
                                </w:hyperlink>
                              </w:p>
                              <w:p w14:paraId="083BF973" w14:textId="77777777" w:rsidR="003C38D2" w:rsidRPr="00B73ADB" w:rsidRDefault="003C38D2" w:rsidP="004C4B76">
                                <w:pPr>
                                  <w:pStyle w:val="En-tte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4"/>
                                    <w:lang w:val="nl-BE"/>
                                  </w:rPr>
                                </w:pPr>
                              </w:p>
                              <w:p w14:paraId="7FDD54AA" w14:textId="77777777" w:rsidR="003C38D2" w:rsidRPr="00672C02" w:rsidRDefault="003C38D2">
                                <w:pPr>
                                  <w:rPr>
                                    <w:lang w:val="nl-B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3" y="1525"/>
                              <a:ext cx="2435" cy="1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537CE" w14:textId="77777777" w:rsidR="003C38D2" w:rsidRPr="004C4B76" w:rsidRDefault="003C38D2" w:rsidP="004C4B76">
                                <w:pPr>
                                  <w:pStyle w:val="En-tte"/>
                                  <w:tabs>
                                    <w:tab w:val="left" w:pos="708"/>
                                    <w:tab w:val="right" w:pos="4712"/>
                                  </w:tabs>
                                  <w:spacing w:line="192" w:lineRule="auto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pacing w:val="40"/>
                                    <w:sz w:val="18"/>
                                    <w:lang w:val="fr-BE"/>
                                  </w:rPr>
                                </w:pPr>
                                <w:r w:rsidRPr="004C4B76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pacing w:val="40"/>
                                    <w:sz w:val="18"/>
                                    <w:lang w:val="fr-BE"/>
                                  </w:rPr>
                                  <w:t>Bruxelles Mobilité</w:t>
                                </w:r>
                              </w:p>
                              <w:p w14:paraId="4B6A8E6F" w14:textId="77777777" w:rsidR="006C6EAA" w:rsidRDefault="003C38D2" w:rsidP="004C4B76">
                                <w:pPr>
                                  <w:pStyle w:val="En-tte"/>
                                  <w:tabs>
                                    <w:tab w:val="left" w:pos="708"/>
                                  </w:tabs>
                                  <w:spacing w:line="192" w:lineRule="auto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fr-BE"/>
                                  </w:rPr>
                                </w:pPr>
                                <w:r w:rsidRPr="004C4B76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fr-BE"/>
                                  </w:rPr>
                                  <w:t xml:space="preserve">Direction  </w:t>
                                </w:r>
                                <w:r w:rsidR="006C6EAA" w:rsidRPr="006C6EAA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fr-BE"/>
                                  </w:rPr>
                                  <w:t xml:space="preserve">Véhicules et </w:t>
                                </w:r>
                              </w:p>
                              <w:p w14:paraId="51E725CB" w14:textId="77777777" w:rsidR="003C38D2" w:rsidRPr="004C4B76" w:rsidRDefault="006C6EAA" w:rsidP="004C4B76">
                                <w:pPr>
                                  <w:pStyle w:val="En-tte"/>
                                  <w:tabs>
                                    <w:tab w:val="left" w:pos="708"/>
                                  </w:tabs>
                                  <w:spacing w:line="192" w:lineRule="auto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fr-BE"/>
                                  </w:rPr>
                                </w:pPr>
                                <w:r w:rsidRPr="006C6EAA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iCs/>
                                    <w:sz w:val="16"/>
                                    <w:lang w:val="fr-BE"/>
                                  </w:rPr>
                                  <w:t>Transport de marchandises</w:t>
                                </w:r>
                              </w:p>
                              <w:p w14:paraId="2BA1C50C" w14:textId="77777777" w:rsidR="003C38D2" w:rsidRPr="004C4B76" w:rsidRDefault="003C38D2" w:rsidP="004C4B76">
                                <w:pPr>
                                  <w:pStyle w:val="En-tte"/>
                                  <w:tabs>
                                    <w:tab w:val="left" w:pos="708"/>
                                  </w:tabs>
                                  <w:spacing w:line="192" w:lineRule="auto"/>
                                  <w:jc w:val="right"/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</w:pPr>
                              </w:p>
                              <w:p w14:paraId="5067F155" w14:textId="77777777" w:rsidR="00D24D7C" w:rsidRPr="00671935" w:rsidRDefault="00D24D7C" w:rsidP="00D24D7C">
                                <w:pPr>
                                  <w:pStyle w:val="En-tte"/>
                                  <w:tabs>
                                    <w:tab w:val="left" w:pos="708"/>
                                  </w:tabs>
                                  <w:jc w:val="right"/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</w:pPr>
                                <w:r w:rsidRPr="00671935"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szCs w:val="16"/>
                                    <w:lang w:val="fr-BE"/>
                                  </w:rPr>
                                  <w:t>Place Saint-Lazare, 2</w:t>
                                </w:r>
                              </w:p>
                              <w:p w14:paraId="46997B8C" w14:textId="77777777" w:rsidR="003C38D2" w:rsidRPr="004C4B76" w:rsidRDefault="003C38D2" w:rsidP="004C4B76">
                                <w:pPr>
                                  <w:pStyle w:val="En-tte"/>
                                  <w:tabs>
                                    <w:tab w:val="left" w:pos="708"/>
                                  </w:tabs>
                                  <w:jc w:val="right"/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</w:pPr>
                                <w:r w:rsidRPr="004C4B76"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  <w:t>1035 Bruxelles</w:t>
                                </w:r>
                              </w:p>
                              <w:p w14:paraId="092573D1" w14:textId="77777777" w:rsidR="003C38D2" w:rsidRDefault="006A5A8F" w:rsidP="00AD656D">
                                <w:pPr>
                                  <w:pStyle w:val="En-tte"/>
                                  <w:tabs>
                                    <w:tab w:val="left" w:pos="708"/>
                                  </w:tabs>
                                  <w:jc w:val="right"/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4"/>
                                    <w:lang w:val="fr-BE"/>
                                  </w:rPr>
                                </w:pPr>
                                <w:hyperlink r:id="rId10" w:history="1">
                                  <w:r w:rsidR="00797E74" w:rsidRPr="002419B2">
                                    <w:rPr>
                                      <w:rStyle w:val="Lienhypertexte"/>
                                      <w:rFonts w:ascii="Arial Narrow" w:hAnsi="Arial Narrow"/>
                                      <w:i/>
                                      <w:iCs/>
                                      <w:sz w:val="14"/>
                                      <w:lang w:val="fr-BE"/>
                                    </w:rPr>
                                    <w:t>adr@sprb.brussels</w:t>
                                  </w:r>
                                </w:hyperlink>
                                <w:r w:rsidR="003C38D2"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6"/>
                                    <w:lang w:val="fr-BE"/>
                                  </w:rPr>
                                  <w:t xml:space="preserve">           </w:t>
                                </w:r>
                                <w:hyperlink r:id="rId11" w:history="1">
                                  <w:r w:rsidR="003C38D2" w:rsidRPr="00E2304A">
                                    <w:rPr>
                                      <w:rStyle w:val="Lienhypertexte"/>
                                      <w:rFonts w:ascii="Arial Narrow" w:hAnsi="Arial Narrow"/>
                                      <w:i/>
                                      <w:iCs/>
                                      <w:sz w:val="14"/>
                                      <w:lang w:val="fr-BE"/>
                                    </w:rPr>
                                    <w:t>www.mobilite.brussels</w:t>
                                  </w:r>
                                </w:hyperlink>
                              </w:p>
                              <w:p w14:paraId="7CD8D71D" w14:textId="77777777" w:rsidR="003C38D2" w:rsidRPr="00AD656D" w:rsidRDefault="003C38D2" w:rsidP="00AD656D">
                                <w:pPr>
                                  <w:pStyle w:val="En-tte"/>
                                  <w:tabs>
                                    <w:tab w:val="left" w:pos="708"/>
                                  </w:tabs>
                                  <w:rPr>
                                    <w:rFonts w:ascii="Arial Narrow" w:hAnsi="Arial Narrow"/>
                                    <w:i/>
                                    <w:iCs/>
                                    <w:color w:val="808080"/>
                                    <w:sz w:val="14"/>
                                    <w:lang w:val="fr-B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AE440" id="Groep 12" o:spid="_x0000_s1026" style="position:absolute;margin-left:-4.1pt;margin-top:-20.8pt;width:460.25pt;height:79.5pt;z-index:251680768" coordorigin="1313,1425" coordsize="9205,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">
                <v:rect id="Rectangle 3" o:spid="_x0000_s1027" style="position:absolute;left:1313;top:1425;width:4136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rect id="Rectangle 4" o:spid="_x0000_s1028" style="position:absolute;left:5449;top:1425;width:5069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group id="Group 5" o:spid="_x0000_s1029" style="position:absolute;left:5449;top:1525;width:5069;height:1305" coordorigin="5449,1525" coordsize="5069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30" type="#_x0000_t202" style="position:absolute;left:5449;top:1525;width:256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48C78CAC" w14:textId="77777777" w:rsidR="003C38D2" w:rsidRPr="00B73ADB" w:rsidRDefault="003C38D2" w:rsidP="00672C02">
                          <w:pPr>
                            <w:pStyle w:val="En-tte"/>
                            <w:tabs>
                              <w:tab w:val="left" w:pos="708"/>
                              <w:tab w:val="right" w:pos="4712"/>
                            </w:tabs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pacing w:val="40"/>
                              <w:sz w:val="18"/>
                              <w:lang w:val="nl-BE"/>
                            </w:rPr>
                          </w:pPr>
                          <w:r w:rsidRPr="00B73ADB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pacing w:val="40"/>
                              <w:sz w:val="18"/>
                              <w:lang w:val="nl-BE"/>
                            </w:rPr>
                            <w:t>Brussel Mobiliteit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pacing w:val="40"/>
                              <w:sz w:val="18"/>
                              <w:lang w:val="nl-BE"/>
                            </w:rPr>
                            <w:t xml:space="preserve"> </w:t>
                          </w:r>
                        </w:p>
                        <w:p w14:paraId="2A6C6B64" w14:textId="77777777" w:rsidR="003C38D2" w:rsidRPr="00B73ADB" w:rsidRDefault="003C38D2" w:rsidP="00672C02">
                          <w:pPr>
                            <w:pStyle w:val="En-tte"/>
                            <w:tabs>
                              <w:tab w:val="left" w:pos="708"/>
                            </w:tabs>
                            <w:spacing w:line="192" w:lineRule="auto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nl-BE"/>
                            </w:rPr>
                            <w:t xml:space="preserve">Directie </w:t>
                          </w:r>
                          <w:r w:rsidRPr="00B73ADB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nl-BE"/>
                            </w:rPr>
                            <w:t xml:space="preserve"> </w:t>
                          </w:r>
                          <w:r w:rsidR="006C6EAA" w:rsidRPr="006C6EAA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nl-BE"/>
                            </w:rPr>
                            <w:t xml:space="preserve">Voertuigen en </w:t>
                          </w:r>
                          <w:r w:rsidR="006C6EAA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nl-BE"/>
                            </w:rPr>
                            <w:t>G</w:t>
                          </w:r>
                          <w:r w:rsidR="006C6EAA" w:rsidRPr="006C6EAA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nl-BE"/>
                            </w:rPr>
                            <w:t>oederenvervoer</w:t>
                          </w:r>
                        </w:p>
                        <w:p w14:paraId="1C60AB0E" w14:textId="77777777" w:rsidR="003C38D2" w:rsidRPr="00B73ADB" w:rsidRDefault="003C38D2" w:rsidP="00672C02">
                          <w:pPr>
                            <w:pStyle w:val="En-tte"/>
                            <w:tabs>
                              <w:tab w:val="left" w:pos="708"/>
                            </w:tabs>
                            <w:spacing w:line="192" w:lineRule="auto"/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nl-BE"/>
                            </w:rPr>
                          </w:pPr>
                        </w:p>
                        <w:p w14:paraId="534BBF2B" w14:textId="77777777" w:rsidR="00D24D7C" w:rsidRPr="00B73ADB" w:rsidRDefault="00D24D7C" w:rsidP="00D24D7C">
                          <w:pPr>
                            <w:pStyle w:val="En-tte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nl-BE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nl-BE"/>
                            </w:rPr>
                            <w:t>Sint-Lazarusplein, 2</w:t>
                          </w:r>
                        </w:p>
                        <w:p w14:paraId="5E76B365" w14:textId="77777777" w:rsidR="003C38D2" w:rsidRPr="00B73ADB" w:rsidRDefault="003C38D2" w:rsidP="004C4B76">
                          <w:pPr>
                            <w:pStyle w:val="En-tte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nl-BE"/>
                            </w:rPr>
                          </w:pPr>
                          <w:r w:rsidRPr="00B73ADB"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nl-BE"/>
                            </w:rPr>
                            <w:t>1035 Brussel</w:t>
                          </w:r>
                        </w:p>
                        <w:p w14:paraId="0ACD1212" w14:textId="77777777" w:rsidR="003C38D2" w:rsidRDefault="00D24D7C" w:rsidP="004C4B76">
                          <w:pPr>
                            <w:pStyle w:val="En-tte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4"/>
                              <w:lang w:val="nl-BE"/>
                            </w:rPr>
                          </w:pPr>
                          <w:hyperlink r:id="rId12" w:history="1">
                            <w:r w:rsidR="00797E74" w:rsidRPr="002419B2">
                              <w:rPr>
                                <w:rStyle w:val="Lienhypertexte"/>
                                <w:rFonts w:ascii="Arial Narrow" w:hAnsi="Arial Narrow"/>
                                <w:i/>
                                <w:iCs/>
                                <w:sz w:val="14"/>
                                <w:lang w:val="nl-BE"/>
                              </w:rPr>
                              <w:t>adr@gob.brussels</w:t>
                            </w:r>
                          </w:hyperlink>
                        </w:p>
                        <w:p w14:paraId="783AF0FC" w14:textId="77777777" w:rsidR="003C38D2" w:rsidRDefault="00D24D7C" w:rsidP="004C4B76">
                          <w:pPr>
                            <w:pStyle w:val="En-tte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4"/>
                              <w:lang w:val="nl-BE"/>
                            </w:rPr>
                          </w:pPr>
                          <w:hyperlink r:id="rId13" w:history="1">
                            <w:r w:rsidR="003C38D2" w:rsidRPr="00E2304A">
                              <w:rPr>
                                <w:rStyle w:val="Lienhypertexte"/>
                                <w:rFonts w:ascii="Arial Narrow" w:hAnsi="Arial Narrow"/>
                                <w:i/>
                                <w:iCs/>
                                <w:sz w:val="14"/>
                                <w:lang w:val="nl-BE"/>
                              </w:rPr>
                              <w:t>www.mobiliteit.brussels</w:t>
                            </w:r>
                          </w:hyperlink>
                        </w:p>
                        <w:p w14:paraId="083BF973" w14:textId="77777777" w:rsidR="003C38D2" w:rsidRPr="00B73ADB" w:rsidRDefault="003C38D2" w:rsidP="004C4B76">
                          <w:pPr>
                            <w:pStyle w:val="En-tte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4"/>
                              <w:lang w:val="nl-BE"/>
                            </w:rPr>
                          </w:pPr>
                        </w:p>
                        <w:p w14:paraId="7FDD54AA" w14:textId="77777777" w:rsidR="003C38D2" w:rsidRPr="00672C02" w:rsidRDefault="003C38D2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v:textbox>
                  </v:shape>
                  <v:shape id="Tekstvak 2" o:spid="_x0000_s1031" type="#_x0000_t202" style="position:absolute;left:8083;top:1525;width:2435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25F537CE" w14:textId="77777777" w:rsidR="003C38D2" w:rsidRPr="004C4B76" w:rsidRDefault="003C38D2" w:rsidP="004C4B76">
                          <w:pPr>
                            <w:pStyle w:val="En-tte"/>
                            <w:tabs>
                              <w:tab w:val="left" w:pos="708"/>
                              <w:tab w:val="right" w:pos="4712"/>
                            </w:tabs>
                            <w:spacing w:line="192" w:lineRule="auto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pacing w:val="40"/>
                              <w:sz w:val="18"/>
                              <w:lang w:val="fr-BE"/>
                            </w:rPr>
                          </w:pPr>
                          <w:r w:rsidRPr="004C4B76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pacing w:val="40"/>
                              <w:sz w:val="18"/>
                              <w:lang w:val="fr-BE"/>
                            </w:rPr>
                            <w:t>Bruxelles Mobilité</w:t>
                          </w:r>
                        </w:p>
                        <w:p w14:paraId="4B6A8E6F" w14:textId="77777777" w:rsidR="006C6EAA" w:rsidRDefault="003C38D2" w:rsidP="004C4B76">
                          <w:pPr>
                            <w:pStyle w:val="En-tte"/>
                            <w:tabs>
                              <w:tab w:val="left" w:pos="708"/>
                            </w:tabs>
                            <w:spacing w:line="192" w:lineRule="auto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fr-BE"/>
                            </w:rPr>
                          </w:pPr>
                          <w:r w:rsidRPr="004C4B76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fr-BE"/>
                            </w:rPr>
                            <w:t xml:space="preserve">Direction  </w:t>
                          </w:r>
                          <w:r w:rsidR="006C6EAA" w:rsidRPr="006C6EAA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fr-BE"/>
                            </w:rPr>
                            <w:t xml:space="preserve">Véhicules et </w:t>
                          </w:r>
                        </w:p>
                        <w:p w14:paraId="51E725CB" w14:textId="77777777" w:rsidR="003C38D2" w:rsidRPr="004C4B76" w:rsidRDefault="006C6EAA" w:rsidP="004C4B76">
                          <w:pPr>
                            <w:pStyle w:val="En-tte"/>
                            <w:tabs>
                              <w:tab w:val="left" w:pos="708"/>
                            </w:tabs>
                            <w:spacing w:line="192" w:lineRule="auto"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fr-BE"/>
                            </w:rPr>
                          </w:pPr>
                          <w:r w:rsidRPr="006C6EAA"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6"/>
                              <w:lang w:val="fr-BE"/>
                            </w:rPr>
                            <w:t>Transport de marchandises</w:t>
                          </w:r>
                        </w:p>
                        <w:p w14:paraId="2BA1C50C" w14:textId="77777777" w:rsidR="003C38D2" w:rsidRPr="004C4B76" w:rsidRDefault="003C38D2" w:rsidP="004C4B76">
                          <w:pPr>
                            <w:pStyle w:val="En-tte"/>
                            <w:tabs>
                              <w:tab w:val="left" w:pos="708"/>
                            </w:tabs>
                            <w:spacing w:line="192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</w:pPr>
                        </w:p>
                        <w:p w14:paraId="5067F155" w14:textId="77777777" w:rsidR="00D24D7C" w:rsidRPr="00671935" w:rsidRDefault="00D24D7C" w:rsidP="00D24D7C">
                          <w:pPr>
                            <w:pStyle w:val="En-tte"/>
                            <w:tabs>
                              <w:tab w:val="left" w:pos="708"/>
                            </w:tabs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</w:pPr>
                          <w:r w:rsidRPr="00671935"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szCs w:val="16"/>
                              <w:lang w:val="fr-BE"/>
                            </w:rPr>
                            <w:t>Place Saint-Lazare, 2</w:t>
                          </w:r>
                        </w:p>
                        <w:p w14:paraId="46997B8C" w14:textId="77777777" w:rsidR="003C38D2" w:rsidRPr="004C4B76" w:rsidRDefault="003C38D2" w:rsidP="004C4B76">
                          <w:pPr>
                            <w:pStyle w:val="En-tte"/>
                            <w:tabs>
                              <w:tab w:val="left" w:pos="708"/>
                            </w:tabs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</w:pPr>
                          <w:r w:rsidRPr="004C4B76"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  <w:t>1035 Bruxelles</w:t>
                          </w:r>
                        </w:p>
                        <w:p w14:paraId="092573D1" w14:textId="77777777" w:rsidR="003C38D2" w:rsidRDefault="006A5A8F" w:rsidP="00AD656D">
                          <w:pPr>
                            <w:pStyle w:val="En-tte"/>
                            <w:tabs>
                              <w:tab w:val="left" w:pos="708"/>
                            </w:tabs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4"/>
                              <w:lang w:val="fr-BE"/>
                            </w:rPr>
                          </w:pPr>
                          <w:hyperlink r:id="rId14" w:history="1">
                            <w:r w:rsidR="00797E74" w:rsidRPr="002419B2">
                              <w:rPr>
                                <w:rStyle w:val="Lienhypertexte"/>
                                <w:rFonts w:ascii="Arial Narrow" w:hAnsi="Arial Narrow"/>
                                <w:i/>
                                <w:iCs/>
                                <w:sz w:val="14"/>
                                <w:lang w:val="fr-BE"/>
                              </w:rPr>
                              <w:t>adr@sprb.brussels</w:t>
                            </w:r>
                          </w:hyperlink>
                          <w:r w:rsidR="003C38D2"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6"/>
                              <w:lang w:val="fr-BE"/>
                            </w:rPr>
                            <w:t xml:space="preserve">           </w:t>
                          </w:r>
                          <w:hyperlink r:id="rId15" w:history="1">
                            <w:r w:rsidR="003C38D2" w:rsidRPr="00E2304A">
                              <w:rPr>
                                <w:rStyle w:val="Lienhypertexte"/>
                                <w:rFonts w:ascii="Arial Narrow" w:hAnsi="Arial Narrow"/>
                                <w:i/>
                                <w:iCs/>
                                <w:sz w:val="14"/>
                                <w:lang w:val="fr-BE"/>
                              </w:rPr>
                              <w:t>www.mobilite.brussels</w:t>
                            </w:r>
                          </w:hyperlink>
                        </w:p>
                        <w:p w14:paraId="7CD8D71D" w14:textId="77777777" w:rsidR="003C38D2" w:rsidRPr="00AD656D" w:rsidRDefault="003C38D2" w:rsidP="00AD656D">
                          <w:pPr>
                            <w:pStyle w:val="En-tte"/>
                            <w:tabs>
                              <w:tab w:val="left" w:pos="708"/>
                            </w:tabs>
                            <w:rPr>
                              <w:rFonts w:ascii="Arial Narrow" w:hAnsi="Arial Narrow"/>
                              <w:i/>
                              <w:iCs/>
                              <w:color w:val="808080"/>
                              <w:sz w:val="14"/>
                              <w:lang w:val="fr-BE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/>
          <w:noProof/>
          <w:color w:val="A6A6A6" w:themeColor="background1" w:themeShade="A6"/>
          <w:sz w:val="28"/>
          <w:u w:val="single"/>
          <w:lang w:val="fr-BE" w:eastAsia="fr-BE"/>
        </w:rPr>
        <w:drawing>
          <wp:anchor distT="0" distB="0" distL="114300" distR="114300" simplePos="0" relativeHeight="251677696" behindDoc="1" locked="0" layoutInCell="1" allowOverlap="1" wp14:anchorId="744A0C9E" wp14:editId="57D302C8">
            <wp:simplePos x="0" y="0"/>
            <wp:positionH relativeFrom="column">
              <wp:posOffset>-15225</wp:posOffset>
            </wp:positionH>
            <wp:positionV relativeFrom="paragraph">
              <wp:posOffset>-188506</wp:posOffset>
            </wp:positionV>
            <wp:extent cx="2594610" cy="790575"/>
            <wp:effectExtent l="0" t="0" r="0" b="9525"/>
            <wp:wrapNone/>
            <wp:docPr id="10" name="Picture 3" descr="http://infonet.mrbc-mbhg.intra.net/fr/pratique/charte_graphique/nouvelle-charte-graphique-sprb/logos/bm.jpg/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http://infonet.mrbc-mbhg.intra.net/fr/pratique/charte_graphique/nouvelle-charte-graphique-sprb/logos/bm.jpg/image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D277400" w14:textId="77777777" w:rsidR="001315A2" w:rsidRDefault="001315A2" w:rsidP="001315A2">
      <w:pPr>
        <w:rPr>
          <w:lang w:val="nl-BE"/>
        </w:rPr>
      </w:pPr>
    </w:p>
    <w:p w14:paraId="7D99F13F" w14:textId="77777777" w:rsidR="0021306B" w:rsidRDefault="0021306B" w:rsidP="001315A2">
      <w:pPr>
        <w:rPr>
          <w:lang w:val="nl-BE"/>
        </w:rPr>
      </w:pPr>
    </w:p>
    <w:p w14:paraId="15C90882" w14:textId="77777777" w:rsidR="00B15C4E" w:rsidRDefault="00B15C4E" w:rsidP="001315A2">
      <w:pPr>
        <w:rPr>
          <w:lang w:val="nl-BE"/>
        </w:rPr>
      </w:pPr>
    </w:p>
    <w:p w14:paraId="5C581833" w14:textId="77777777" w:rsidR="00B15C4E" w:rsidRDefault="00B15C4E" w:rsidP="001315A2">
      <w:pPr>
        <w:rPr>
          <w:lang w:val="nl-BE"/>
        </w:rPr>
      </w:pPr>
    </w:p>
    <w:p w14:paraId="3AA5467A" w14:textId="77777777" w:rsidR="00B15C4E" w:rsidRDefault="00B15C4E" w:rsidP="001315A2">
      <w:pPr>
        <w:rPr>
          <w:lang w:val="nl-BE"/>
        </w:rPr>
      </w:pPr>
    </w:p>
    <w:p w14:paraId="718D8A03" w14:textId="77777777" w:rsidR="00B15C4E" w:rsidRDefault="00B15C4E" w:rsidP="00B15C4E">
      <w:pPr>
        <w:rPr>
          <w:b/>
          <w:lang w:val="nl-BE"/>
        </w:rPr>
      </w:pPr>
    </w:p>
    <w:p w14:paraId="5DF4912B" w14:textId="77777777" w:rsidR="00700D44" w:rsidRDefault="00700D44" w:rsidP="0021306B">
      <w:pPr>
        <w:jc w:val="center"/>
        <w:rPr>
          <w:b/>
          <w:lang w:val="nl-BE"/>
        </w:rPr>
      </w:pPr>
      <w:r>
        <w:rPr>
          <w:b/>
          <w:noProof/>
          <w:sz w:val="40"/>
          <w:lang w:val="fr-BE"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1E9663" wp14:editId="117C24BE">
                <wp:simplePos x="0" y="0"/>
                <wp:positionH relativeFrom="column">
                  <wp:posOffset>-28575</wp:posOffset>
                </wp:positionH>
                <wp:positionV relativeFrom="paragraph">
                  <wp:posOffset>-3175</wp:posOffset>
                </wp:positionV>
                <wp:extent cx="5805170" cy="701040"/>
                <wp:effectExtent l="0" t="0" r="24130" b="2286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70104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4C81B" id="Rechthoek 13" o:spid="_x0000_s1026" style="position:absolute;margin-left:-2.25pt;margin-top:-.25pt;width:457.1pt;height:55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" filled="f" strokecolor="#272727 [2749]" strokeweight="1.25pt"/>
            </w:pict>
          </mc:Fallback>
        </mc:AlternateContent>
      </w:r>
    </w:p>
    <w:p w14:paraId="0A721709" w14:textId="77777777" w:rsidR="0021306B" w:rsidRPr="0021306B" w:rsidRDefault="0021306B" w:rsidP="0021306B">
      <w:pPr>
        <w:jc w:val="center"/>
        <w:rPr>
          <w:b/>
          <w:lang w:val="nl-BE"/>
        </w:rPr>
      </w:pPr>
      <w:r w:rsidRPr="0021306B">
        <w:rPr>
          <w:b/>
          <w:lang w:val="nl-BE"/>
        </w:rPr>
        <w:t>Aanvraag van een erkenning als instelling die voorziet in de opleiding voor</w:t>
      </w:r>
    </w:p>
    <w:p w14:paraId="55EA63C6" w14:textId="77777777" w:rsidR="001315A2" w:rsidRPr="0021306B" w:rsidRDefault="0021306B" w:rsidP="0021306B">
      <w:pPr>
        <w:jc w:val="center"/>
        <w:rPr>
          <w:b/>
          <w:lang w:val="nl-BE"/>
        </w:rPr>
      </w:pPr>
      <w:r w:rsidRPr="0021306B">
        <w:rPr>
          <w:b/>
          <w:lang w:val="nl-BE"/>
        </w:rPr>
        <w:t>ADR- veiligheidsadviseurs (Alle klassen uitgezonderd 1 é 7)</w:t>
      </w:r>
    </w:p>
    <w:p w14:paraId="1C0282EA" w14:textId="77777777" w:rsidR="001315A2" w:rsidRDefault="001315A2" w:rsidP="001315A2">
      <w:pPr>
        <w:rPr>
          <w:lang w:val="nl-BE"/>
        </w:rPr>
      </w:pPr>
    </w:p>
    <w:p w14:paraId="276518A3" w14:textId="77777777" w:rsidR="001315A2" w:rsidRDefault="001315A2" w:rsidP="001315A2">
      <w:pPr>
        <w:rPr>
          <w:lang w:val="nl-BE"/>
        </w:rPr>
      </w:pPr>
    </w:p>
    <w:p w14:paraId="6C6EDF95" w14:textId="77777777" w:rsidR="001315A2" w:rsidRDefault="001315A2" w:rsidP="001315A2">
      <w:pPr>
        <w:rPr>
          <w:lang w:val="nl-BE"/>
        </w:rPr>
      </w:pPr>
    </w:p>
    <w:p w14:paraId="74844412" w14:textId="77777777" w:rsidR="001315A2" w:rsidRDefault="001315A2" w:rsidP="001315A2">
      <w:pPr>
        <w:rPr>
          <w:lang w:val="nl-BE"/>
        </w:rPr>
      </w:pPr>
    </w:p>
    <w:p w14:paraId="11346AF1" w14:textId="77777777" w:rsidR="001315A2" w:rsidRPr="001315A2" w:rsidRDefault="001315A2" w:rsidP="001315A2">
      <w:pPr>
        <w:rPr>
          <w:lang w:val="nl-BE"/>
        </w:rPr>
      </w:pPr>
    </w:p>
    <w:p w14:paraId="22F75188" w14:textId="77777777" w:rsidR="001A67B2" w:rsidRPr="008E54D6" w:rsidRDefault="001A67B2" w:rsidP="008E54D6">
      <w:pPr>
        <w:pStyle w:val="Citationintense"/>
        <w:spacing w:line="276" w:lineRule="auto"/>
        <w:jc w:val="center"/>
        <w:rPr>
          <w:spacing w:val="30"/>
          <w:sz w:val="32"/>
          <w:szCs w:val="28"/>
          <w:lang w:val="nl-BE"/>
        </w:rPr>
      </w:pPr>
      <w:r w:rsidRPr="008E54D6">
        <w:rPr>
          <w:spacing w:val="30"/>
          <w:sz w:val="32"/>
          <w:szCs w:val="28"/>
          <w:lang w:val="nl-BE"/>
        </w:rPr>
        <w:t>Referte:</w:t>
      </w:r>
      <w:r w:rsidR="00492FA5" w:rsidRPr="008E54D6">
        <w:rPr>
          <w:spacing w:val="30"/>
          <w:sz w:val="32"/>
          <w:szCs w:val="28"/>
          <w:lang w:val="nl-BE"/>
        </w:rPr>
        <w:t xml:space="preserve"> </w:t>
      </w:r>
      <w:r w:rsidRPr="008E54D6">
        <w:rPr>
          <w:spacing w:val="30"/>
          <w:sz w:val="32"/>
          <w:szCs w:val="28"/>
          <w:lang w:val="nl-BE"/>
        </w:rPr>
        <w:t>KB 05 juli 2006 – Hoofdstuk V</w:t>
      </w:r>
    </w:p>
    <w:p w14:paraId="04FF87CE" w14:textId="77777777" w:rsidR="008E54D6" w:rsidRDefault="008E54D6" w:rsidP="008E54D6">
      <w:pPr>
        <w:spacing w:line="276" w:lineRule="auto"/>
        <w:rPr>
          <w:lang w:val="nl-BE"/>
        </w:rPr>
      </w:pPr>
    </w:p>
    <w:p w14:paraId="5A09A28E" w14:textId="77777777" w:rsidR="003A7A3F" w:rsidRPr="00D01FD5" w:rsidRDefault="003A7A3F" w:rsidP="008E54D6">
      <w:pPr>
        <w:spacing w:line="276" w:lineRule="auto"/>
        <w:rPr>
          <w:lang w:val="nl-B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47"/>
        <w:gridCol w:w="1596"/>
        <w:gridCol w:w="3917"/>
      </w:tblGrid>
      <w:tr w:rsidR="00492FA5" w:rsidRPr="006A5A8F" w14:paraId="68D3CFBD" w14:textId="77777777" w:rsidTr="008E54D6">
        <w:trPr>
          <w:trHeight w:val="851"/>
          <w:jc w:val="center"/>
        </w:trPr>
        <w:tc>
          <w:tcPr>
            <w:tcW w:w="3599" w:type="dxa"/>
            <w:vAlign w:val="center"/>
          </w:tcPr>
          <w:p w14:paraId="3EAE0EAF" w14:textId="77777777" w:rsidR="00492FA5" w:rsidRDefault="00492FA5" w:rsidP="008E54D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anvraa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erkenni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oor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12" w:type="dxa"/>
            <w:vAlign w:val="center"/>
          </w:tcPr>
          <w:p w14:paraId="36761509" w14:textId="77777777" w:rsidR="00492FA5" w:rsidRDefault="003E65CD" w:rsidP="008E54D6">
            <w:pPr>
              <w:spacing w:line="276" w:lineRule="auto"/>
              <w:rPr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9A3928" wp14:editId="518F8CD8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6350</wp:posOffset>
                      </wp:positionV>
                      <wp:extent cx="148590" cy="159385"/>
                      <wp:effectExtent l="0" t="0" r="22860" b="12065"/>
                      <wp:wrapNone/>
                      <wp:docPr id="1" name="Afgeronde 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027477" id="Afgeronde rechthoek 1" o:spid="_x0000_s1026" style="position:absolute;margin-left:57.65pt;margin-top:.5pt;width:11.7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" filled="f" strokecolor="black [3213]" strokeweight="1.5pt"/>
                  </w:pict>
                </mc:Fallback>
              </mc:AlternateContent>
            </w:r>
            <w:proofErr w:type="spellStart"/>
            <w:r w:rsidR="00492FA5" w:rsidRPr="00492FA5">
              <w:rPr>
                <w:sz w:val="22"/>
                <w:szCs w:val="28"/>
              </w:rPr>
              <w:t>Klasse</w:t>
            </w:r>
            <w:proofErr w:type="spellEnd"/>
            <w:r w:rsidR="00492FA5" w:rsidRPr="00492FA5">
              <w:rPr>
                <w:sz w:val="22"/>
                <w:szCs w:val="28"/>
              </w:rPr>
              <w:t xml:space="preserve"> 2</w:t>
            </w:r>
            <w:r>
              <w:rPr>
                <w:sz w:val="22"/>
                <w:szCs w:val="28"/>
              </w:rPr>
              <w:t>:</w:t>
            </w:r>
          </w:p>
          <w:p w14:paraId="6B11BC5B" w14:textId="77777777" w:rsidR="00546AFB" w:rsidRPr="00492FA5" w:rsidRDefault="00546AFB" w:rsidP="008E54D6">
            <w:pPr>
              <w:spacing w:line="276" w:lineRule="auto"/>
              <w:rPr>
                <w:sz w:val="22"/>
                <w:szCs w:val="28"/>
              </w:rPr>
            </w:pPr>
            <w:proofErr w:type="spellStart"/>
            <w:r w:rsidRPr="00546AFB">
              <w:rPr>
                <w:sz w:val="18"/>
                <w:szCs w:val="28"/>
              </w:rPr>
              <w:t>Initieel</w:t>
            </w:r>
            <w:proofErr w:type="spellEnd"/>
            <w:r>
              <w:rPr>
                <w:sz w:val="18"/>
                <w:szCs w:val="28"/>
              </w:rPr>
              <w:t xml:space="preserve"> </w:t>
            </w:r>
            <w:proofErr w:type="spellStart"/>
            <w:r>
              <w:rPr>
                <w:sz w:val="18"/>
                <w:szCs w:val="28"/>
              </w:rPr>
              <w:t>gedeelte</w:t>
            </w:r>
            <w:proofErr w:type="spellEnd"/>
            <w:r>
              <w:rPr>
                <w:sz w:val="22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2273D0D8" w14:textId="77777777" w:rsidR="00492FA5" w:rsidRPr="00CC0581" w:rsidRDefault="003E65CD" w:rsidP="008E54D6">
            <w:pPr>
              <w:spacing w:line="276" w:lineRule="auto"/>
              <w:rPr>
                <w:sz w:val="22"/>
                <w:szCs w:val="28"/>
                <w:lang w:val="nl-BE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1B2818" wp14:editId="2BDDCA3B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-9525</wp:posOffset>
                      </wp:positionV>
                      <wp:extent cx="148590" cy="159385"/>
                      <wp:effectExtent l="0" t="0" r="22860" b="12065"/>
                      <wp:wrapNone/>
                      <wp:docPr id="2" name="Afgeronde 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6131C4" id="Afgeronde rechthoek 2" o:spid="_x0000_s1026" style="position:absolute;margin-left:173.15pt;margin-top:-.75pt;width:11.7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" filled="f" strokecolor="windowText" strokeweight="1.5pt"/>
                  </w:pict>
                </mc:Fallback>
              </mc:AlternateContent>
            </w:r>
            <w:r w:rsidR="00492FA5" w:rsidRPr="00CC0581">
              <w:rPr>
                <w:sz w:val="22"/>
                <w:szCs w:val="28"/>
                <w:lang w:val="nl-BE"/>
              </w:rPr>
              <w:t xml:space="preserve">Alle klassen uitgezonderd </w:t>
            </w:r>
            <w:r w:rsidR="005631C9" w:rsidRPr="00CC0581">
              <w:rPr>
                <w:sz w:val="22"/>
                <w:szCs w:val="28"/>
                <w:lang w:val="nl-BE"/>
              </w:rPr>
              <w:t>1,</w:t>
            </w:r>
            <w:r w:rsidR="00492FA5" w:rsidRPr="00CC0581">
              <w:rPr>
                <w:sz w:val="22"/>
                <w:szCs w:val="28"/>
                <w:lang w:val="nl-BE"/>
              </w:rPr>
              <w:t>2 &amp; 7</w:t>
            </w:r>
            <w:r w:rsidRPr="00CC0581">
              <w:rPr>
                <w:sz w:val="22"/>
                <w:szCs w:val="28"/>
                <w:lang w:val="nl-BE"/>
              </w:rPr>
              <w:t>:</w:t>
            </w:r>
          </w:p>
          <w:p w14:paraId="501FA398" w14:textId="77777777" w:rsidR="00546AFB" w:rsidRPr="00CC0581" w:rsidRDefault="00546AFB" w:rsidP="008E54D6">
            <w:pPr>
              <w:spacing w:line="276" w:lineRule="auto"/>
              <w:rPr>
                <w:sz w:val="22"/>
                <w:szCs w:val="28"/>
                <w:lang w:val="nl-BE"/>
              </w:rPr>
            </w:pPr>
            <w:r w:rsidRPr="00CC0581">
              <w:rPr>
                <w:sz w:val="18"/>
                <w:szCs w:val="28"/>
                <w:lang w:val="nl-BE"/>
              </w:rPr>
              <w:t>Initieel gedeelte</w:t>
            </w:r>
            <w:r w:rsidRPr="00CC0581">
              <w:rPr>
                <w:sz w:val="22"/>
                <w:szCs w:val="28"/>
                <w:lang w:val="nl-BE"/>
              </w:rPr>
              <w:t>.</w:t>
            </w:r>
          </w:p>
        </w:tc>
      </w:tr>
      <w:tr w:rsidR="00546AFB" w:rsidRPr="006A5A8F" w14:paraId="5DDB0091" w14:textId="77777777" w:rsidTr="008E54D6">
        <w:trPr>
          <w:trHeight w:val="851"/>
          <w:jc w:val="center"/>
        </w:trPr>
        <w:tc>
          <w:tcPr>
            <w:tcW w:w="3599" w:type="dxa"/>
            <w:vAlign w:val="center"/>
          </w:tcPr>
          <w:p w14:paraId="20D5777A" w14:textId="77777777" w:rsidR="00546AFB" w:rsidRPr="00CC0581" w:rsidRDefault="00546AFB" w:rsidP="008E54D6">
            <w:pPr>
              <w:spacing w:line="276" w:lineRule="auto"/>
              <w:jc w:val="right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612" w:type="dxa"/>
            <w:vAlign w:val="center"/>
          </w:tcPr>
          <w:p w14:paraId="385559CA" w14:textId="77777777" w:rsidR="00546AFB" w:rsidRDefault="00546AFB" w:rsidP="00A6223E">
            <w:pPr>
              <w:spacing w:line="276" w:lineRule="auto"/>
              <w:rPr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A40509" wp14:editId="0D620EAD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6350</wp:posOffset>
                      </wp:positionV>
                      <wp:extent cx="148590" cy="159385"/>
                      <wp:effectExtent l="0" t="0" r="22860" b="12065"/>
                      <wp:wrapNone/>
                      <wp:docPr id="6" name="Afgeronde 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27AC4" id="Afgeronde rechthoek 6" o:spid="_x0000_s1026" style="position:absolute;margin-left:57.65pt;margin-top:.5pt;width:11.7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" filled="f" strokecolor="black [3213]" strokeweight="1.5pt"/>
                  </w:pict>
                </mc:Fallback>
              </mc:AlternateContent>
            </w:r>
            <w:proofErr w:type="spellStart"/>
            <w:r w:rsidRPr="00492FA5">
              <w:rPr>
                <w:sz w:val="22"/>
                <w:szCs w:val="28"/>
              </w:rPr>
              <w:t>Klasse</w:t>
            </w:r>
            <w:proofErr w:type="spellEnd"/>
            <w:r w:rsidRPr="00492FA5">
              <w:rPr>
                <w:sz w:val="22"/>
                <w:szCs w:val="28"/>
              </w:rPr>
              <w:t xml:space="preserve"> 2</w:t>
            </w:r>
            <w:r>
              <w:rPr>
                <w:sz w:val="22"/>
                <w:szCs w:val="28"/>
              </w:rPr>
              <w:t>:</w:t>
            </w:r>
          </w:p>
          <w:p w14:paraId="3D626563" w14:textId="77777777" w:rsidR="00546AFB" w:rsidRPr="00492FA5" w:rsidRDefault="00546AFB" w:rsidP="00A6223E">
            <w:pPr>
              <w:spacing w:line="276" w:lineRule="auto"/>
              <w:rPr>
                <w:sz w:val="22"/>
                <w:szCs w:val="28"/>
              </w:rPr>
            </w:pPr>
            <w:proofErr w:type="spellStart"/>
            <w:r w:rsidRPr="00546AFB">
              <w:rPr>
                <w:sz w:val="18"/>
                <w:szCs w:val="28"/>
              </w:rPr>
              <w:t>Specifiek</w:t>
            </w:r>
            <w:proofErr w:type="spellEnd"/>
            <w:r w:rsidRPr="00546AFB">
              <w:rPr>
                <w:sz w:val="18"/>
                <w:szCs w:val="28"/>
              </w:rPr>
              <w:t xml:space="preserve"> </w:t>
            </w:r>
            <w:proofErr w:type="spellStart"/>
            <w:r w:rsidRPr="00546AFB">
              <w:rPr>
                <w:sz w:val="18"/>
                <w:szCs w:val="28"/>
              </w:rPr>
              <w:t>gedeelte</w:t>
            </w:r>
            <w:proofErr w:type="spellEnd"/>
            <w:r w:rsidRPr="00546AFB">
              <w:rPr>
                <w:sz w:val="18"/>
                <w:szCs w:val="28"/>
              </w:rPr>
              <w:t>.</w:t>
            </w:r>
          </w:p>
        </w:tc>
        <w:tc>
          <w:tcPr>
            <w:tcW w:w="3969" w:type="dxa"/>
            <w:vAlign w:val="center"/>
          </w:tcPr>
          <w:p w14:paraId="02D859FD" w14:textId="77777777" w:rsidR="00546AFB" w:rsidRPr="00546AFB" w:rsidRDefault="00546AFB" w:rsidP="00A6223E">
            <w:pPr>
              <w:spacing w:line="276" w:lineRule="auto"/>
              <w:rPr>
                <w:sz w:val="22"/>
                <w:szCs w:val="28"/>
                <w:lang w:val="nl-BE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D9C59D" wp14:editId="0E7EC572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-9525</wp:posOffset>
                      </wp:positionV>
                      <wp:extent cx="148590" cy="159385"/>
                      <wp:effectExtent l="0" t="0" r="22860" b="12065"/>
                      <wp:wrapNone/>
                      <wp:docPr id="8" name="Afgeronde 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D95397" id="Afgeronde rechthoek 8" o:spid="_x0000_s1026" style="position:absolute;margin-left:173.15pt;margin-top:-.75pt;width:11.7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" filled="f" strokecolor="windowText" strokeweight="1.5pt"/>
                  </w:pict>
                </mc:Fallback>
              </mc:AlternateContent>
            </w:r>
            <w:r w:rsidRPr="00546AFB">
              <w:rPr>
                <w:sz w:val="22"/>
                <w:szCs w:val="28"/>
                <w:lang w:val="nl-BE"/>
              </w:rPr>
              <w:t>Alle klassen uitgezonderd 1,2 &amp; 7:</w:t>
            </w:r>
          </w:p>
          <w:p w14:paraId="4100FC47" w14:textId="77777777" w:rsidR="00546AFB" w:rsidRPr="00546AFB" w:rsidRDefault="00546AFB" w:rsidP="00A6223E">
            <w:pPr>
              <w:spacing w:line="276" w:lineRule="auto"/>
              <w:rPr>
                <w:sz w:val="22"/>
                <w:szCs w:val="28"/>
                <w:lang w:val="nl-BE"/>
              </w:rPr>
            </w:pPr>
            <w:r w:rsidRPr="00546AFB">
              <w:rPr>
                <w:sz w:val="18"/>
                <w:szCs w:val="28"/>
                <w:lang w:val="nl-BE"/>
              </w:rPr>
              <w:t>Specifiek gedeelte.</w:t>
            </w:r>
          </w:p>
        </w:tc>
      </w:tr>
      <w:tr w:rsidR="00546AFB" w14:paraId="04E53E55" w14:textId="77777777" w:rsidTr="008E54D6">
        <w:trPr>
          <w:trHeight w:val="851"/>
          <w:jc w:val="center"/>
        </w:trPr>
        <w:tc>
          <w:tcPr>
            <w:tcW w:w="3599" w:type="dxa"/>
            <w:vAlign w:val="center"/>
          </w:tcPr>
          <w:p w14:paraId="35B1A42D" w14:textId="77777777" w:rsidR="00546AFB" w:rsidRPr="00546AFB" w:rsidRDefault="00546AFB" w:rsidP="008E54D6">
            <w:pPr>
              <w:spacing w:line="276" w:lineRule="auto"/>
              <w:jc w:val="right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612" w:type="dxa"/>
            <w:vAlign w:val="center"/>
          </w:tcPr>
          <w:p w14:paraId="7AF42298" w14:textId="77777777" w:rsidR="00546AFB" w:rsidRDefault="00546AFB" w:rsidP="008E54D6">
            <w:pPr>
              <w:spacing w:line="276" w:lineRule="auto"/>
              <w:rPr>
                <w:noProof/>
                <w:sz w:val="22"/>
                <w:szCs w:val="28"/>
                <w:lang w:val="nl-BE" w:eastAsia="nl-BE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695CBD" wp14:editId="55178C96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87630</wp:posOffset>
                      </wp:positionV>
                      <wp:extent cx="148590" cy="159385"/>
                      <wp:effectExtent l="0" t="0" r="22860" b="12065"/>
                      <wp:wrapNone/>
                      <wp:docPr id="3" name="Afgeronde 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6C9B7B" id="Afgeronde rechthoek 3" o:spid="_x0000_s1026" style="position:absolute;margin-left:57.9pt;margin-top:6.9pt;width:11.7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" filled="f" strokecolor="windowText" strokeweight="1.5pt"/>
                  </w:pict>
                </mc:Fallback>
              </mc:AlternateContent>
            </w:r>
            <w:r>
              <w:rPr>
                <w:noProof/>
                <w:sz w:val="22"/>
                <w:szCs w:val="28"/>
                <w:lang w:val="nl-BE" w:eastAsia="nl-BE"/>
              </w:rPr>
              <w:t xml:space="preserve">Recyclage klasse 2: </w:t>
            </w:r>
          </w:p>
        </w:tc>
        <w:tc>
          <w:tcPr>
            <w:tcW w:w="3969" w:type="dxa"/>
            <w:vAlign w:val="center"/>
          </w:tcPr>
          <w:p w14:paraId="02E00FAB" w14:textId="77777777" w:rsidR="00546AFB" w:rsidRDefault="00546AFB" w:rsidP="008E54D6">
            <w:pPr>
              <w:spacing w:line="276" w:lineRule="auto"/>
              <w:rPr>
                <w:noProof/>
                <w:sz w:val="22"/>
                <w:szCs w:val="28"/>
                <w:lang w:val="nl-BE" w:eastAsia="nl-BE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792CBD" wp14:editId="5AB604C2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87630</wp:posOffset>
                      </wp:positionV>
                      <wp:extent cx="148590" cy="159385"/>
                      <wp:effectExtent l="0" t="0" r="22860" b="12065"/>
                      <wp:wrapNone/>
                      <wp:docPr id="4" name="Afgeronde 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38657E" id="Afgeronde rechthoek 4" o:spid="_x0000_s1026" style="position:absolute;margin-left:173.4pt;margin-top:6.9pt;width:11.7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" filled="f" strokecolor="windowText" strokeweight="1.5pt"/>
                  </w:pict>
                </mc:Fallback>
              </mc:AlternateContent>
            </w:r>
            <w:r>
              <w:rPr>
                <w:noProof/>
                <w:sz w:val="22"/>
                <w:szCs w:val="28"/>
                <w:lang w:val="nl-BE" w:eastAsia="nl-BE"/>
              </w:rPr>
              <w:t xml:space="preserve">Recyclage alle klassen </w:t>
            </w:r>
          </w:p>
          <w:p w14:paraId="68C5BCB4" w14:textId="77777777" w:rsidR="00546AFB" w:rsidRDefault="00546AFB" w:rsidP="008E54D6">
            <w:pPr>
              <w:spacing w:line="276" w:lineRule="auto"/>
              <w:rPr>
                <w:noProof/>
                <w:sz w:val="22"/>
                <w:szCs w:val="28"/>
                <w:lang w:val="nl-BE" w:eastAsia="nl-BE"/>
              </w:rPr>
            </w:pPr>
            <w:r>
              <w:rPr>
                <w:noProof/>
                <w:sz w:val="22"/>
                <w:szCs w:val="28"/>
                <w:lang w:val="nl-BE" w:eastAsia="nl-BE"/>
              </w:rPr>
              <w:t xml:space="preserve">uitgezonder 1, 2 &amp; 7: </w:t>
            </w:r>
          </w:p>
        </w:tc>
      </w:tr>
      <w:tr w:rsidR="00546AFB" w14:paraId="0F14DB40" w14:textId="77777777" w:rsidTr="008E54D6">
        <w:trPr>
          <w:trHeight w:val="851"/>
          <w:jc w:val="center"/>
        </w:trPr>
        <w:tc>
          <w:tcPr>
            <w:tcW w:w="3599" w:type="dxa"/>
            <w:vAlign w:val="center"/>
          </w:tcPr>
          <w:p w14:paraId="6994ED70" w14:textId="77777777" w:rsidR="00546AFB" w:rsidRDefault="00546AFB" w:rsidP="008E54D6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ervoerswijze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612" w:type="dxa"/>
            <w:vAlign w:val="center"/>
          </w:tcPr>
          <w:p w14:paraId="1165C220" w14:textId="77777777" w:rsidR="00546AFB" w:rsidRDefault="00546AFB" w:rsidP="008E54D6">
            <w:pPr>
              <w:spacing w:line="276" w:lineRule="auto"/>
              <w:rPr>
                <w:noProof/>
                <w:sz w:val="22"/>
                <w:szCs w:val="28"/>
                <w:lang w:val="nl-BE" w:eastAsia="nl-BE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E165DD" wp14:editId="490D8B8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0955</wp:posOffset>
                      </wp:positionV>
                      <wp:extent cx="148590" cy="159385"/>
                      <wp:effectExtent l="0" t="0" r="22860" b="12065"/>
                      <wp:wrapNone/>
                      <wp:docPr id="5" name="Afgeronde 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2CF19A" id="Afgeronde rechthoek 5" o:spid="_x0000_s1026" style="position:absolute;margin-left:57.85pt;margin-top:1.65pt;width:11.7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" filled="f" strokecolor="windowText" strokeweight="1.5pt"/>
                  </w:pict>
                </mc:Fallback>
              </mc:AlternateContent>
            </w:r>
            <w:proofErr w:type="spellStart"/>
            <w:r>
              <w:rPr>
                <w:sz w:val="22"/>
                <w:szCs w:val="28"/>
              </w:rPr>
              <w:t>Weg</w:t>
            </w:r>
            <w:proofErr w:type="spellEnd"/>
            <w:r>
              <w:rPr>
                <w:sz w:val="22"/>
                <w:szCs w:val="28"/>
              </w:rPr>
              <w:t>:</w:t>
            </w:r>
            <w:r>
              <w:rPr>
                <w:noProof/>
                <w:sz w:val="22"/>
                <w:szCs w:val="28"/>
                <w:lang w:val="nl-BE" w:eastAsia="nl-BE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7D4F056" w14:textId="77777777" w:rsidR="00546AFB" w:rsidRDefault="00546AFB" w:rsidP="008E54D6">
            <w:pPr>
              <w:spacing w:line="276" w:lineRule="auto"/>
              <w:rPr>
                <w:noProof/>
                <w:sz w:val="22"/>
                <w:szCs w:val="28"/>
                <w:lang w:val="nl-BE" w:eastAsia="nl-BE"/>
              </w:rPr>
            </w:pPr>
            <w:r>
              <w:rPr>
                <w:noProof/>
                <w:sz w:val="22"/>
                <w:szCs w:val="2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AE9562" wp14:editId="6FA5942F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5715</wp:posOffset>
                      </wp:positionV>
                      <wp:extent cx="148590" cy="159385"/>
                      <wp:effectExtent l="0" t="0" r="22860" b="12065"/>
                      <wp:wrapNone/>
                      <wp:docPr id="7" name="Afgeronde 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593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3CD77" id="Afgeronde rechthoek 7" o:spid="_x0000_s1026" style="position:absolute;margin-left:173.6pt;margin-top:.45pt;width:11.7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" filled="f" strokecolor="windowText" strokeweight="1.5pt"/>
                  </w:pict>
                </mc:Fallback>
              </mc:AlternateContent>
            </w:r>
            <w:proofErr w:type="spellStart"/>
            <w:r>
              <w:rPr>
                <w:sz w:val="22"/>
                <w:szCs w:val="28"/>
              </w:rPr>
              <w:t>Andere</w:t>
            </w:r>
            <w:proofErr w:type="spellEnd"/>
            <w:r>
              <w:rPr>
                <w:sz w:val="22"/>
                <w:szCs w:val="28"/>
              </w:rPr>
              <w:t>: …………………………</w:t>
            </w:r>
          </w:p>
        </w:tc>
      </w:tr>
    </w:tbl>
    <w:p w14:paraId="2E2BEF15" w14:textId="77777777" w:rsidR="00492FA5" w:rsidRPr="00492FA5" w:rsidRDefault="00492FA5" w:rsidP="008E54D6">
      <w:pPr>
        <w:spacing w:line="276" w:lineRule="auto"/>
        <w:rPr>
          <w:b/>
          <w:sz w:val="28"/>
          <w:szCs w:val="28"/>
        </w:rPr>
      </w:pPr>
    </w:p>
    <w:p w14:paraId="667FC162" w14:textId="77777777" w:rsidR="00492FA5" w:rsidRDefault="00492FA5" w:rsidP="008E54D6">
      <w:pPr>
        <w:spacing w:line="276" w:lineRule="auto"/>
        <w:rPr>
          <w:b/>
          <w:sz w:val="28"/>
          <w:szCs w:val="28"/>
        </w:rPr>
      </w:pPr>
    </w:p>
    <w:p w14:paraId="4E2AB4C0" w14:textId="77777777" w:rsidR="003A7A3F" w:rsidRPr="006B1156" w:rsidRDefault="003A7A3F" w:rsidP="008E54D6">
      <w:pPr>
        <w:spacing w:line="276" w:lineRule="auto"/>
        <w:rPr>
          <w:b/>
          <w:sz w:val="28"/>
          <w:szCs w:val="28"/>
        </w:rPr>
      </w:pPr>
    </w:p>
    <w:p w14:paraId="57651605" w14:textId="77777777" w:rsidR="001A67B2" w:rsidRPr="00D01FD5" w:rsidRDefault="00A573C9" w:rsidP="008E54D6">
      <w:pPr>
        <w:pStyle w:val="Paragraphedeliste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egevens</w:t>
      </w:r>
      <w:r w:rsidR="001A67B2" w:rsidRPr="00D01FD5">
        <w:rPr>
          <w:rFonts w:ascii="Times New Roman" w:hAnsi="Times New Roman"/>
          <w:b/>
          <w:sz w:val="28"/>
          <w:szCs w:val="28"/>
        </w:rPr>
        <w:t xml:space="preserve"> van de Instelling</w:t>
      </w:r>
      <w:r w:rsidR="008E54D6">
        <w:rPr>
          <w:rFonts w:ascii="Times New Roman" w:hAnsi="Times New Roman"/>
          <w:b/>
          <w:sz w:val="28"/>
          <w:szCs w:val="28"/>
        </w:rPr>
        <w:t>.</w:t>
      </w:r>
    </w:p>
    <w:p w14:paraId="5C0AA9B6" w14:textId="77777777" w:rsidR="001A67B2" w:rsidRPr="00D01FD5" w:rsidRDefault="001A67B2" w:rsidP="008E54D6">
      <w:pPr>
        <w:tabs>
          <w:tab w:val="left" w:pos="3828"/>
        </w:tabs>
        <w:spacing w:line="276" w:lineRule="auto"/>
        <w:rPr>
          <w:lang w:val="nl-BE"/>
        </w:rPr>
      </w:pPr>
    </w:p>
    <w:p w14:paraId="201D9A8A" w14:textId="77777777" w:rsidR="00375877" w:rsidRPr="008E54D6" w:rsidRDefault="001A67B2" w:rsidP="008E54D6">
      <w:pPr>
        <w:pStyle w:val="Paragraphedeliste"/>
        <w:tabs>
          <w:tab w:val="left" w:pos="3969"/>
        </w:tabs>
        <w:ind w:left="426" w:firstLine="294"/>
        <w:rPr>
          <w:rFonts w:ascii="Times New Roman" w:hAnsi="Times New Roman"/>
          <w:sz w:val="24"/>
        </w:rPr>
      </w:pPr>
      <w:r w:rsidRPr="008E54D6">
        <w:rPr>
          <w:rFonts w:ascii="Times New Roman" w:hAnsi="Times New Roman"/>
          <w:sz w:val="24"/>
        </w:rPr>
        <w:t>Naam</w:t>
      </w:r>
      <w:r w:rsidR="00375877" w:rsidRPr="008E54D6">
        <w:rPr>
          <w:rFonts w:ascii="Times New Roman" w:hAnsi="Times New Roman"/>
          <w:sz w:val="24"/>
        </w:rPr>
        <w:t xml:space="preserve"> van de instelling: </w:t>
      </w:r>
      <w:r w:rsidR="00375877" w:rsidRPr="008E54D6">
        <w:rPr>
          <w:rFonts w:ascii="Times New Roman" w:hAnsi="Times New Roman"/>
          <w:sz w:val="24"/>
        </w:rPr>
        <w:tab/>
        <w:t>…………………………………………………</w:t>
      </w:r>
      <w:r w:rsidR="00385C8F" w:rsidRPr="008E54D6">
        <w:rPr>
          <w:rFonts w:ascii="Times New Roman" w:hAnsi="Times New Roman"/>
          <w:sz w:val="24"/>
        </w:rPr>
        <w:t>…</w:t>
      </w:r>
    </w:p>
    <w:p w14:paraId="2ABE576E" w14:textId="77777777" w:rsidR="003E65CD" w:rsidRPr="008E54D6" w:rsidRDefault="003E65CD" w:rsidP="008E54D6">
      <w:pPr>
        <w:pStyle w:val="Paragraphedeliste"/>
        <w:tabs>
          <w:tab w:val="left" w:pos="3969"/>
        </w:tabs>
        <w:ind w:left="426" w:firstLine="294"/>
        <w:rPr>
          <w:rFonts w:ascii="Times New Roman" w:hAnsi="Times New Roman"/>
          <w:sz w:val="24"/>
        </w:rPr>
      </w:pPr>
      <w:r w:rsidRPr="008E54D6">
        <w:rPr>
          <w:rFonts w:ascii="Times New Roman" w:hAnsi="Times New Roman"/>
          <w:sz w:val="24"/>
        </w:rPr>
        <w:t>Ondernemingsnummer:</w:t>
      </w:r>
      <w:r w:rsidRPr="008E54D6">
        <w:rPr>
          <w:rFonts w:ascii="Times New Roman" w:hAnsi="Times New Roman"/>
          <w:sz w:val="24"/>
        </w:rPr>
        <w:tab/>
      </w:r>
      <w:r w:rsidR="008E54D6" w:rsidRPr="008E54D6">
        <w:rPr>
          <w:rFonts w:ascii="Times New Roman" w:hAnsi="Times New Roman"/>
          <w:sz w:val="24"/>
        </w:rPr>
        <w:t>……………………………………………………</w:t>
      </w:r>
    </w:p>
    <w:p w14:paraId="632CF2BF" w14:textId="77777777" w:rsidR="001A67B2" w:rsidRPr="008E54D6" w:rsidRDefault="00375877" w:rsidP="008E54D6">
      <w:pPr>
        <w:pStyle w:val="Paragraphedeliste"/>
        <w:tabs>
          <w:tab w:val="left" w:pos="3969"/>
        </w:tabs>
        <w:ind w:left="426" w:firstLine="294"/>
        <w:rPr>
          <w:rFonts w:ascii="Times New Roman" w:hAnsi="Times New Roman"/>
          <w:sz w:val="24"/>
        </w:rPr>
      </w:pPr>
      <w:r w:rsidRPr="008E54D6">
        <w:rPr>
          <w:rFonts w:ascii="Times New Roman" w:hAnsi="Times New Roman"/>
          <w:sz w:val="24"/>
        </w:rPr>
        <w:t>Verantwoordelijke:</w:t>
      </w:r>
      <w:r w:rsidRPr="008E54D6">
        <w:rPr>
          <w:rFonts w:ascii="Times New Roman" w:hAnsi="Times New Roman"/>
          <w:sz w:val="24"/>
        </w:rPr>
        <w:tab/>
      </w:r>
      <w:r w:rsidR="008E54D6" w:rsidRPr="008E54D6">
        <w:rPr>
          <w:rFonts w:ascii="Times New Roman" w:hAnsi="Times New Roman"/>
          <w:sz w:val="24"/>
        </w:rPr>
        <w:t>……………………………………………………</w:t>
      </w:r>
    </w:p>
    <w:p w14:paraId="4E6976C8" w14:textId="77777777" w:rsidR="001A67B2" w:rsidRPr="008E54D6" w:rsidRDefault="001A67B2" w:rsidP="008E54D6">
      <w:pPr>
        <w:pStyle w:val="Paragraphedeliste"/>
        <w:tabs>
          <w:tab w:val="left" w:pos="3969"/>
        </w:tabs>
        <w:ind w:left="426" w:firstLine="294"/>
        <w:rPr>
          <w:rFonts w:ascii="Times New Roman" w:hAnsi="Times New Roman"/>
          <w:sz w:val="24"/>
        </w:rPr>
      </w:pPr>
      <w:r w:rsidRPr="008E54D6">
        <w:rPr>
          <w:rFonts w:ascii="Times New Roman" w:hAnsi="Times New Roman"/>
          <w:sz w:val="24"/>
        </w:rPr>
        <w:t>Straatnaam en nummer</w:t>
      </w:r>
      <w:r w:rsidR="00375877" w:rsidRPr="008E54D6">
        <w:rPr>
          <w:rFonts w:ascii="Times New Roman" w:hAnsi="Times New Roman"/>
          <w:sz w:val="24"/>
        </w:rPr>
        <w:t>:</w:t>
      </w:r>
      <w:r w:rsidR="00375877" w:rsidRPr="008E54D6">
        <w:rPr>
          <w:rFonts w:ascii="Times New Roman" w:hAnsi="Times New Roman"/>
          <w:sz w:val="24"/>
        </w:rPr>
        <w:tab/>
      </w:r>
      <w:r w:rsidR="008E54D6" w:rsidRPr="008E54D6">
        <w:rPr>
          <w:rFonts w:ascii="Times New Roman" w:hAnsi="Times New Roman"/>
          <w:sz w:val="24"/>
        </w:rPr>
        <w:t>……………………………………………………</w:t>
      </w:r>
    </w:p>
    <w:p w14:paraId="3EFEB7FD" w14:textId="77777777" w:rsidR="001A67B2" w:rsidRPr="008E54D6" w:rsidRDefault="001A67B2" w:rsidP="008E54D6">
      <w:pPr>
        <w:pStyle w:val="Paragraphedeliste"/>
        <w:tabs>
          <w:tab w:val="left" w:pos="3969"/>
        </w:tabs>
        <w:ind w:left="426" w:firstLine="294"/>
        <w:rPr>
          <w:rFonts w:ascii="Times New Roman" w:hAnsi="Times New Roman"/>
          <w:sz w:val="24"/>
        </w:rPr>
      </w:pPr>
      <w:r w:rsidRPr="008E54D6">
        <w:rPr>
          <w:rFonts w:ascii="Times New Roman" w:hAnsi="Times New Roman"/>
          <w:sz w:val="24"/>
        </w:rPr>
        <w:t>Postnummer en stad/gemeente</w:t>
      </w:r>
      <w:r w:rsidR="00375877" w:rsidRPr="008E54D6">
        <w:rPr>
          <w:rFonts w:ascii="Times New Roman" w:hAnsi="Times New Roman"/>
          <w:sz w:val="24"/>
        </w:rPr>
        <w:t>:</w:t>
      </w:r>
      <w:r w:rsidR="00375877" w:rsidRPr="008E54D6">
        <w:rPr>
          <w:rFonts w:ascii="Times New Roman" w:hAnsi="Times New Roman"/>
          <w:sz w:val="24"/>
        </w:rPr>
        <w:tab/>
      </w:r>
      <w:r w:rsidR="008E54D6" w:rsidRPr="008E54D6">
        <w:rPr>
          <w:rFonts w:ascii="Times New Roman" w:hAnsi="Times New Roman"/>
          <w:sz w:val="24"/>
        </w:rPr>
        <w:t>……………………………………………………</w:t>
      </w:r>
    </w:p>
    <w:p w14:paraId="4CE53CE0" w14:textId="77777777" w:rsidR="008E54D6" w:rsidRDefault="00375877" w:rsidP="00700D44">
      <w:pPr>
        <w:tabs>
          <w:tab w:val="left" w:pos="3969"/>
        </w:tabs>
        <w:spacing w:line="276" w:lineRule="auto"/>
        <w:rPr>
          <w:lang w:val="nl-BE"/>
        </w:rPr>
      </w:pPr>
      <w:r w:rsidRPr="008E54D6">
        <w:rPr>
          <w:lang w:val="nl-BE"/>
        </w:rPr>
        <w:t xml:space="preserve">            </w:t>
      </w:r>
      <w:r w:rsidR="001A67B2" w:rsidRPr="008E54D6">
        <w:rPr>
          <w:lang w:val="nl-BE"/>
        </w:rPr>
        <w:t xml:space="preserve">Statuut van de instelling:   </w:t>
      </w:r>
      <w:r w:rsidR="008E54D6">
        <w:rPr>
          <w:lang w:val="nl-BE"/>
        </w:rPr>
        <w:tab/>
      </w:r>
      <w:r w:rsidR="001A67B2" w:rsidRPr="008E54D6">
        <w:rPr>
          <w:lang w:val="nl-BE"/>
        </w:rPr>
        <w:t xml:space="preserve"> </w:t>
      </w:r>
      <w:r w:rsidR="00385C8F" w:rsidRPr="008E54D6">
        <w:rPr>
          <w:lang w:val="nl-BE"/>
        </w:rPr>
        <w:t>………</w:t>
      </w:r>
      <w:r w:rsidR="008E54D6">
        <w:rPr>
          <w:lang w:val="nl-BE"/>
        </w:rPr>
        <w:t>…………………………</w:t>
      </w:r>
      <w:r w:rsidR="00385C8F" w:rsidRPr="008E54D6">
        <w:rPr>
          <w:lang w:val="nl-BE"/>
        </w:rPr>
        <w:t>………………</w:t>
      </w:r>
      <w:r w:rsidR="00700D44">
        <w:rPr>
          <w:lang w:val="nl-BE"/>
        </w:rPr>
        <w:t>.</w:t>
      </w:r>
    </w:p>
    <w:p w14:paraId="115D40A8" w14:textId="77777777" w:rsidR="006433E5" w:rsidRDefault="006433E5" w:rsidP="008E54D6">
      <w:pPr>
        <w:spacing w:line="276" w:lineRule="auto"/>
        <w:rPr>
          <w:lang w:val="nl-BE"/>
        </w:rPr>
      </w:pPr>
    </w:p>
    <w:p w14:paraId="41863A5C" w14:textId="77777777" w:rsidR="003A7A3F" w:rsidRPr="00D01FD5" w:rsidRDefault="003A7A3F" w:rsidP="008E54D6">
      <w:pPr>
        <w:spacing w:line="276" w:lineRule="auto"/>
        <w:rPr>
          <w:lang w:val="nl-BE"/>
        </w:rPr>
      </w:pPr>
    </w:p>
    <w:p w14:paraId="5579A048" w14:textId="77777777" w:rsidR="003F641F" w:rsidRPr="006B1156" w:rsidRDefault="003F641F" w:rsidP="008E54D6">
      <w:pPr>
        <w:pStyle w:val="Paragraphedeliste"/>
        <w:numPr>
          <w:ilvl w:val="0"/>
          <w:numId w:val="3"/>
        </w:numPr>
        <w:rPr>
          <w:b/>
          <w:sz w:val="28"/>
          <w:szCs w:val="28"/>
        </w:rPr>
      </w:pPr>
      <w:r w:rsidRPr="006B1156">
        <w:rPr>
          <w:b/>
          <w:sz w:val="28"/>
          <w:szCs w:val="28"/>
        </w:rPr>
        <w:t>Gedetailleerd leerplan met onderwerpen, tijdschema en lesmethodes:</w:t>
      </w:r>
    </w:p>
    <w:p w14:paraId="3606C139" w14:textId="77777777" w:rsidR="003F641F" w:rsidRPr="00D01FD5" w:rsidRDefault="003F641F" w:rsidP="008E54D6">
      <w:pPr>
        <w:spacing w:line="276" w:lineRule="auto"/>
        <w:ind w:left="1440"/>
        <w:rPr>
          <w:lang w:val="nl-BE"/>
        </w:rPr>
      </w:pPr>
    </w:p>
    <w:p w14:paraId="3C2F8418" w14:textId="77777777" w:rsidR="003F641F" w:rsidRPr="00D01FD5" w:rsidRDefault="003F641F" w:rsidP="008E54D6">
      <w:pPr>
        <w:spacing w:line="276" w:lineRule="auto"/>
        <w:rPr>
          <w:lang w:val="nl-BE"/>
        </w:rPr>
      </w:pPr>
    </w:p>
    <w:p w14:paraId="05EB6523" w14:textId="77777777" w:rsidR="00CA2B1E" w:rsidRPr="006462E4" w:rsidRDefault="001A67B2" w:rsidP="006462E4">
      <w:pPr>
        <w:spacing w:line="276" w:lineRule="auto"/>
        <w:ind w:left="1440" w:hanging="306"/>
        <w:rPr>
          <w:lang w:val="nl-BE"/>
        </w:rPr>
      </w:pPr>
      <w:r w:rsidRPr="006462E4">
        <w:rPr>
          <w:lang w:val="nl-BE"/>
        </w:rPr>
        <w:t>De lessen bestaan in totaliteit uit</w:t>
      </w:r>
      <w:r w:rsidR="006462E4" w:rsidRPr="006462E4">
        <w:rPr>
          <w:lang w:val="nl-BE"/>
        </w:rPr>
        <w:t xml:space="preserve"> </w:t>
      </w:r>
      <w:r w:rsidRPr="006462E4">
        <w:rPr>
          <w:lang w:val="nl-BE"/>
        </w:rPr>
        <w:t xml:space="preserve"> </w:t>
      </w:r>
      <w:r w:rsidR="003F641F" w:rsidRPr="006462E4">
        <w:rPr>
          <w:lang w:val="nl-BE"/>
        </w:rPr>
        <w:t>….</w:t>
      </w:r>
      <w:r w:rsidRPr="006462E4">
        <w:rPr>
          <w:lang w:val="nl-BE"/>
        </w:rPr>
        <w:t xml:space="preserve"> </w:t>
      </w:r>
      <w:r w:rsidR="006462E4" w:rsidRPr="006462E4">
        <w:rPr>
          <w:lang w:val="nl-BE"/>
        </w:rPr>
        <w:t xml:space="preserve"> </w:t>
      </w:r>
      <w:r w:rsidRPr="006462E4">
        <w:rPr>
          <w:lang w:val="nl-BE"/>
        </w:rPr>
        <w:t xml:space="preserve">leseenheden, </w:t>
      </w:r>
      <w:r w:rsidR="006462E4">
        <w:rPr>
          <w:lang w:val="nl-BE"/>
        </w:rPr>
        <w:t xml:space="preserve">oefening sessies niet </w:t>
      </w:r>
      <w:r w:rsidRPr="006462E4">
        <w:rPr>
          <w:lang w:val="nl-BE"/>
        </w:rPr>
        <w:t>inbegrepen.</w:t>
      </w:r>
      <w:r w:rsidR="00CA2B1E" w:rsidRPr="006462E4">
        <w:rPr>
          <w:lang w:val="nl-BE"/>
        </w:rPr>
        <w:t xml:space="preserve"> </w:t>
      </w:r>
    </w:p>
    <w:p w14:paraId="3293B014" w14:textId="77777777" w:rsidR="00CA2B1E" w:rsidRPr="00D01FD5" w:rsidRDefault="00CA2B1E" w:rsidP="00391B5C">
      <w:pPr>
        <w:spacing w:line="276" w:lineRule="auto"/>
        <w:ind w:left="1440" w:hanging="306"/>
        <w:rPr>
          <w:lang w:val="nl-BE"/>
        </w:rPr>
      </w:pPr>
    </w:p>
    <w:p w14:paraId="66D6CA3A" w14:textId="77777777" w:rsidR="00CA2B1E" w:rsidRPr="00D01FD5" w:rsidRDefault="00CA2B1E" w:rsidP="00391B5C">
      <w:pPr>
        <w:spacing w:line="276" w:lineRule="auto"/>
        <w:ind w:left="1440" w:hanging="306"/>
        <w:rPr>
          <w:lang w:val="nl-BE"/>
        </w:rPr>
      </w:pPr>
    </w:p>
    <w:p w14:paraId="5919008A" w14:textId="77777777" w:rsidR="001A67B2" w:rsidRPr="00D01FD5" w:rsidRDefault="00CA2B1E" w:rsidP="00391B5C">
      <w:pPr>
        <w:spacing w:line="276" w:lineRule="auto"/>
        <w:ind w:left="1440" w:hanging="306"/>
        <w:rPr>
          <w:lang w:val="nl-BE"/>
        </w:rPr>
      </w:pPr>
      <w:r w:rsidRPr="00D01FD5">
        <w:rPr>
          <w:color w:val="A6A6A6" w:themeColor="background1" w:themeShade="A6"/>
          <w:sz w:val="20"/>
          <w:lang w:val="nl-BE"/>
        </w:rPr>
        <w:t xml:space="preserve">(u kan op basis van onderstaand voorbeeld </w:t>
      </w:r>
      <w:r w:rsidR="00391B5C">
        <w:rPr>
          <w:color w:val="A6A6A6" w:themeColor="background1" w:themeShade="A6"/>
          <w:sz w:val="20"/>
          <w:lang w:val="nl-BE"/>
        </w:rPr>
        <w:t>–</w:t>
      </w:r>
      <w:r w:rsidRPr="00D01FD5">
        <w:rPr>
          <w:color w:val="A6A6A6" w:themeColor="background1" w:themeShade="A6"/>
          <w:sz w:val="20"/>
          <w:lang w:val="nl-BE"/>
        </w:rPr>
        <w:t xml:space="preserve"> </w:t>
      </w:r>
      <w:r w:rsidR="00391B5C">
        <w:rPr>
          <w:color w:val="A6A6A6" w:themeColor="background1" w:themeShade="A6"/>
          <w:sz w:val="20"/>
          <w:lang w:val="nl-BE"/>
        </w:rPr>
        <w:t xml:space="preserve">eventueel </w:t>
      </w:r>
      <w:r w:rsidRPr="00D01FD5">
        <w:rPr>
          <w:color w:val="A6A6A6" w:themeColor="background1" w:themeShade="A6"/>
          <w:sz w:val="20"/>
          <w:lang w:val="nl-BE"/>
        </w:rPr>
        <w:t>verder aan te vullen wat betreft lesdagen en uren tot een volledig programma</w:t>
      </w:r>
      <w:r w:rsidR="008E54D6">
        <w:rPr>
          <w:color w:val="A6A6A6" w:themeColor="background1" w:themeShade="A6"/>
          <w:sz w:val="20"/>
          <w:lang w:val="nl-BE"/>
        </w:rPr>
        <w:t xml:space="preserve"> conform de wetgeving</w:t>
      </w:r>
      <w:r w:rsidRPr="00D01FD5">
        <w:rPr>
          <w:color w:val="A6A6A6" w:themeColor="background1" w:themeShade="A6"/>
          <w:sz w:val="20"/>
          <w:lang w:val="nl-BE"/>
        </w:rPr>
        <w:t xml:space="preserve"> - uw indeling van de lessen opgeven).</w:t>
      </w:r>
    </w:p>
    <w:p w14:paraId="2F36966F" w14:textId="77777777" w:rsidR="001A67B2" w:rsidRPr="00D01FD5" w:rsidRDefault="001A67B2" w:rsidP="008E54D6">
      <w:pPr>
        <w:spacing w:line="276" w:lineRule="auto"/>
        <w:ind w:left="1440"/>
        <w:rPr>
          <w:lang w:val="nl-BE"/>
        </w:rPr>
      </w:pPr>
    </w:p>
    <w:p w14:paraId="5C35F42B" w14:textId="77777777" w:rsidR="00CA2B1E" w:rsidRDefault="00CA2B1E" w:rsidP="008E54D6">
      <w:pPr>
        <w:spacing w:line="276" w:lineRule="auto"/>
        <w:ind w:left="1440"/>
        <w:rPr>
          <w:lang w:val="nl-BE"/>
        </w:rPr>
      </w:pPr>
    </w:p>
    <w:p w14:paraId="1CE4F947" w14:textId="77777777" w:rsidR="00274721" w:rsidRDefault="00274721" w:rsidP="00700D44">
      <w:pPr>
        <w:spacing w:line="276" w:lineRule="auto"/>
        <w:rPr>
          <w:lang w:val="nl-BE"/>
        </w:rPr>
      </w:pPr>
    </w:p>
    <w:p w14:paraId="173BE29A" w14:textId="77777777" w:rsidR="00700D44" w:rsidRDefault="00700D44" w:rsidP="00700D44">
      <w:pPr>
        <w:spacing w:line="276" w:lineRule="auto"/>
        <w:rPr>
          <w:lang w:val="nl-BE"/>
        </w:rPr>
      </w:pPr>
    </w:p>
    <w:p w14:paraId="6F70DE32" w14:textId="77777777" w:rsidR="00700D44" w:rsidRPr="00D01FD5" w:rsidRDefault="00700D44" w:rsidP="00700D44">
      <w:pPr>
        <w:spacing w:line="276" w:lineRule="auto"/>
        <w:rPr>
          <w:lang w:val="nl-BE"/>
        </w:rPr>
      </w:pPr>
    </w:p>
    <w:p w14:paraId="58092377" w14:textId="77777777" w:rsidR="001A67B2" w:rsidRPr="00D01FD5" w:rsidRDefault="001A67B2" w:rsidP="008E54D6">
      <w:pPr>
        <w:spacing w:line="276" w:lineRule="auto"/>
        <w:rPr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1933"/>
        <w:gridCol w:w="1933"/>
        <w:gridCol w:w="3172"/>
      </w:tblGrid>
      <w:tr w:rsidR="003A7A3F" w:rsidRPr="006A5A8F" w14:paraId="63F47B5D" w14:textId="77777777" w:rsidTr="003A7A3F">
        <w:tc>
          <w:tcPr>
            <w:tcW w:w="2072" w:type="dxa"/>
            <w:vAlign w:val="center"/>
          </w:tcPr>
          <w:p w14:paraId="71A27D72" w14:textId="77777777" w:rsidR="003A7A3F" w:rsidRPr="00D01FD5" w:rsidRDefault="003A7A3F" w:rsidP="008E54D6">
            <w:pPr>
              <w:spacing w:line="276" w:lineRule="auto"/>
              <w:jc w:val="center"/>
              <w:rPr>
                <w:lang w:val="nl-BE"/>
              </w:rPr>
            </w:pPr>
            <w:r w:rsidRPr="00D01FD5">
              <w:rPr>
                <w:lang w:val="nl-BE"/>
              </w:rPr>
              <w:t>Onderverdeling</w:t>
            </w:r>
          </w:p>
          <w:p w14:paraId="01B369DE" w14:textId="77777777" w:rsidR="003A7A3F" w:rsidRPr="00D01FD5" w:rsidRDefault="003A7A3F" w:rsidP="008E54D6">
            <w:pPr>
              <w:spacing w:line="276" w:lineRule="auto"/>
              <w:jc w:val="center"/>
              <w:rPr>
                <w:lang w:val="nl-BE"/>
              </w:rPr>
            </w:pPr>
            <w:r w:rsidRPr="00D01FD5">
              <w:rPr>
                <w:lang w:val="nl-BE"/>
              </w:rPr>
              <w:t xml:space="preserve">van de </w:t>
            </w:r>
            <w:r>
              <w:rPr>
                <w:lang w:val="nl-BE"/>
              </w:rPr>
              <w:t>lessen</w:t>
            </w:r>
          </w:p>
        </w:tc>
        <w:tc>
          <w:tcPr>
            <w:tcW w:w="1980" w:type="dxa"/>
            <w:vAlign w:val="center"/>
          </w:tcPr>
          <w:p w14:paraId="5AF1090B" w14:textId="77777777" w:rsidR="003A7A3F" w:rsidRPr="00D01FD5" w:rsidRDefault="003A7A3F" w:rsidP="008E54D6">
            <w:pPr>
              <w:spacing w:line="276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Uren</w:t>
            </w:r>
          </w:p>
        </w:tc>
        <w:tc>
          <w:tcPr>
            <w:tcW w:w="1980" w:type="dxa"/>
            <w:vAlign w:val="center"/>
          </w:tcPr>
          <w:p w14:paraId="6BF4C8F5" w14:textId="77777777" w:rsidR="003A7A3F" w:rsidRDefault="003A7A3F" w:rsidP="008E54D6">
            <w:pPr>
              <w:spacing w:line="276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Aantal leseenheden/dag</w:t>
            </w:r>
          </w:p>
        </w:tc>
        <w:tc>
          <w:tcPr>
            <w:tcW w:w="3254" w:type="dxa"/>
            <w:vAlign w:val="center"/>
          </w:tcPr>
          <w:p w14:paraId="28CE474E" w14:textId="77777777" w:rsidR="00391B5C" w:rsidRDefault="003A7A3F" w:rsidP="008E54D6">
            <w:pPr>
              <w:spacing w:line="276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Te geven leerstof</w:t>
            </w:r>
            <w:r w:rsidR="00391B5C">
              <w:rPr>
                <w:lang w:val="nl-BE"/>
              </w:rPr>
              <w:t xml:space="preserve"> en </w:t>
            </w:r>
          </w:p>
          <w:p w14:paraId="0C924F2F" w14:textId="77777777" w:rsidR="003A7A3F" w:rsidRPr="00D01FD5" w:rsidRDefault="00391B5C" w:rsidP="008E54D6">
            <w:pPr>
              <w:spacing w:line="276" w:lineRule="auto"/>
              <w:jc w:val="center"/>
              <w:rPr>
                <w:lang w:val="nl-BE"/>
              </w:rPr>
            </w:pPr>
            <w:r>
              <w:rPr>
                <w:lang w:val="nl-BE"/>
              </w:rPr>
              <w:t>gebruikte lesmethode</w:t>
            </w:r>
          </w:p>
        </w:tc>
      </w:tr>
      <w:tr w:rsidR="00391B5C" w:rsidRPr="00D01FD5" w14:paraId="692E20CD" w14:textId="77777777" w:rsidTr="00391B5C">
        <w:trPr>
          <w:trHeight w:val="1111"/>
        </w:trPr>
        <w:tc>
          <w:tcPr>
            <w:tcW w:w="2072" w:type="dxa"/>
          </w:tcPr>
          <w:p w14:paraId="352D8EF4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14:paraId="2FD1FD42" w14:textId="77777777" w:rsidR="00391B5C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>Lesdag 1</w:t>
            </w:r>
          </w:p>
          <w:p w14:paraId="25EDA5EB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voormiddag</w:t>
            </w:r>
          </w:p>
          <w:p w14:paraId="2902F327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14:paraId="7136DD48" w14:textId="77777777" w:rsidR="00391B5C" w:rsidRDefault="00391B5C" w:rsidP="008E54D6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14:paraId="60D4033F" w14:textId="77777777"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14:paraId="408D7DE6" w14:textId="77777777" w:rsidR="00391B5C" w:rsidRPr="00D01FD5" w:rsidRDefault="00391B5C" w:rsidP="00391B5C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</w:p>
          <w:p w14:paraId="0F23BD9E" w14:textId="77777777" w:rsidR="00391B5C" w:rsidRPr="00D01FD5" w:rsidRDefault="00391B5C" w:rsidP="00391B5C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14:paraId="0840CD95" w14:textId="77777777" w:rsidTr="00BD70ED">
        <w:trPr>
          <w:trHeight w:val="1111"/>
        </w:trPr>
        <w:tc>
          <w:tcPr>
            <w:tcW w:w="2072" w:type="dxa"/>
          </w:tcPr>
          <w:p w14:paraId="29AD407A" w14:textId="77777777" w:rsidR="00391B5C" w:rsidRPr="00D01FD5" w:rsidRDefault="00391B5C" w:rsidP="00156B82">
            <w:pPr>
              <w:spacing w:line="276" w:lineRule="auto"/>
              <w:rPr>
                <w:lang w:val="nl-BE"/>
              </w:rPr>
            </w:pPr>
          </w:p>
          <w:p w14:paraId="768F404A" w14:textId="77777777" w:rsidR="00391B5C" w:rsidRDefault="00391B5C" w:rsidP="00156B82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>Lesdag 1</w:t>
            </w:r>
          </w:p>
          <w:p w14:paraId="70A24B05" w14:textId="77777777" w:rsidR="00391B5C" w:rsidRPr="00D01FD5" w:rsidRDefault="006462E4" w:rsidP="00156B82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namiddag</w:t>
            </w:r>
          </w:p>
          <w:p w14:paraId="1D24EDA3" w14:textId="77777777" w:rsidR="00391B5C" w:rsidRPr="00D01FD5" w:rsidRDefault="00391B5C" w:rsidP="00156B82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14:paraId="2CBD5291" w14:textId="77777777"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14:paraId="76156209" w14:textId="77777777"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14:paraId="2D5ED98C" w14:textId="77777777" w:rsidR="00391B5C" w:rsidRPr="00D01FD5" w:rsidRDefault="00391B5C" w:rsidP="00156B82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</w:p>
          <w:p w14:paraId="2ACCA774" w14:textId="77777777" w:rsidR="00391B5C" w:rsidRPr="00D01FD5" w:rsidRDefault="00391B5C" w:rsidP="00156B82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14:paraId="4ADB5228" w14:textId="77777777" w:rsidTr="00A12132">
        <w:trPr>
          <w:trHeight w:val="1111"/>
        </w:trPr>
        <w:tc>
          <w:tcPr>
            <w:tcW w:w="2072" w:type="dxa"/>
          </w:tcPr>
          <w:p w14:paraId="391B88B3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14:paraId="7057FE03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2 voormiddag</w:t>
            </w:r>
          </w:p>
        </w:tc>
        <w:tc>
          <w:tcPr>
            <w:tcW w:w="1980" w:type="dxa"/>
            <w:vAlign w:val="center"/>
          </w:tcPr>
          <w:p w14:paraId="7AB8A1C3" w14:textId="77777777"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14:paraId="1822AC9B" w14:textId="77777777"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14:paraId="0544660B" w14:textId="77777777" w:rsidR="00391B5C" w:rsidRPr="00D01FD5" w:rsidRDefault="00391B5C" w:rsidP="00156B82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</w:p>
          <w:p w14:paraId="2C0B5C29" w14:textId="77777777" w:rsidR="00391B5C" w:rsidRPr="00D01FD5" w:rsidRDefault="00391B5C" w:rsidP="00156B82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14:paraId="4C6D16F8" w14:textId="77777777" w:rsidTr="000A3544">
        <w:trPr>
          <w:trHeight w:val="1111"/>
        </w:trPr>
        <w:tc>
          <w:tcPr>
            <w:tcW w:w="2072" w:type="dxa"/>
          </w:tcPr>
          <w:p w14:paraId="5AEBAA63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14:paraId="1DF47A59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2 namiddag</w:t>
            </w:r>
          </w:p>
          <w:p w14:paraId="47066EC4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14:paraId="5CD42526" w14:textId="77777777"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14:paraId="51A21BBD" w14:textId="77777777"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14:paraId="530F01F1" w14:textId="77777777" w:rsidR="00391B5C" w:rsidRPr="00D01FD5" w:rsidRDefault="00391B5C" w:rsidP="00156B82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</w:p>
          <w:p w14:paraId="01CA640E" w14:textId="77777777" w:rsidR="00391B5C" w:rsidRPr="00D01FD5" w:rsidRDefault="00391B5C" w:rsidP="00156B82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14:paraId="3FA54849" w14:textId="77777777" w:rsidTr="009017D5">
        <w:trPr>
          <w:trHeight w:val="1111"/>
        </w:trPr>
        <w:tc>
          <w:tcPr>
            <w:tcW w:w="2072" w:type="dxa"/>
          </w:tcPr>
          <w:p w14:paraId="1017168B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14:paraId="60C892EF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3 voormiddag</w:t>
            </w:r>
          </w:p>
          <w:p w14:paraId="09B9BCC2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14:paraId="358B2177" w14:textId="77777777"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14:paraId="358F948B" w14:textId="77777777"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14:paraId="604268D1" w14:textId="77777777" w:rsidR="00391B5C" w:rsidRPr="00D01FD5" w:rsidRDefault="00391B5C" w:rsidP="00156B82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</w:p>
          <w:p w14:paraId="6EBC0F56" w14:textId="77777777" w:rsidR="00391B5C" w:rsidRPr="00D01FD5" w:rsidRDefault="00391B5C" w:rsidP="00156B82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14:paraId="59688512" w14:textId="77777777" w:rsidTr="00AB2369">
        <w:trPr>
          <w:trHeight w:val="1111"/>
        </w:trPr>
        <w:tc>
          <w:tcPr>
            <w:tcW w:w="2072" w:type="dxa"/>
          </w:tcPr>
          <w:p w14:paraId="42D2DDAE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14:paraId="2E8F28CA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3 namiddag</w:t>
            </w:r>
          </w:p>
          <w:p w14:paraId="451C9949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14:paraId="75315F6E" w14:textId="77777777"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14:paraId="0226FDF8" w14:textId="77777777"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14:paraId="2CE9C213" w14:textId="77777777" w:rsidR="00391B5C" w:rsidRPr="00D01FD5" w:rsidRDefault="00391B5C" w:rsidP="00156B82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</w:p>
          <w:p w14:paraId="1EC7287A" w14:textId="77777777" w:rsidR="00391B5C" w:rsidRPr="00D01FD5" w:rsidRDefault="00391B5C" w:rsidP="00156B82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14:paraId="7C110A48" w14:textId="77777777" w:rsidTr="00EC7B88">
        <w:trPr>
          <w:trHeight w:val="1111"/>
        </w:trPr>
        <w:tc>
          <w:tcPr>
            <w:tcW w:w="2072" w:type="dxa"/>
          </w:tcPr>
          <w:p w14:paraId="19C5D896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14:paraId="5612AC30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4 voormiddag</w:t>
            </w:r>
          </w:p>
          <w:p w14:paraId="25648209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14:paraId="1BDD4985" w14:textId="77777777"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14:paraId="135A3A47" w14:textId="77777777"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14:paraId="077A69CC" w14:textId="77777777" w:rsidR="00391B5C" w:rsidRPr="00D01FD5" w:rsidRDefault="00391B5C" w:rsidP="00156B82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</w:p>
          <w:p w14:paraId="7E396CD4" w14:textId="77777777" w:rsidR="00391B5C" w:rsidRPr="00D01FD5" w:rsidRDefault="00391B5C" w:rsidP="00156B82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14:paraId="0E7DB506" w14:textId="77777777" w:rsidTr="009C102A">
        <w:trPr>
          <w:trHeight w:val="1111"/>
        </w:trPr>
        <w:tc>
          <w:tcPr>
            <w:tcW w:w="2072" w:type="dxa"/>
          </w:tcPr>
          <w:p w14:paraId="34C4635E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14:paraId="6D24E6AF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4 namiddag</w:t>
            </w:r>
          </w:p>
          <w:p w14:paraId="3BB2CA1A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14:paraId="55000B1B" w14:textId="77777777"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14:paraId="7DB6E578" w14:textId="77777777"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14:paraId="6C8E248D" w14:textId="77777777" w:rsidR="00391B5C" w:rsidRPr="00D01FD5" w:rsidRDefault="00391B5C" w:rsidP="00156B82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</w:p>
          <w:p w14:paraId="241D2E16" w14:textId="77777777" w:rsidR="00391B5C" w:rsidRPr="00D01FD5" w:rsidRDefault="00391B5C" w:rsidP="00156B82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14:paraId="2C0E124F" w14:textId="77777777" w:rsidTr="009C4DEB">
        <w:trPr>
          <w:trHeight w:val="1111"/>
        </w:trPr>
        <w:tc>
          <w:tcPr>
            <w:tcW w:w="2072" w:type="dxa"/>
          </w:tcPr>
          <w:p w14:paraId="07964F0C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14:paraId="2C6324C0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5 voormiddag</w:t>
            </w:r>
          </w:p>
          <w:p w14:paraId="7285A5B9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14:paraId="0C33B175" w14:textId="77777777"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14:paraId="362B83BC" w14:textId="77777777"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14:paraId="3E699FE9" w14:textId="77777777" w:rsidR="00391B5C" w:rsidRPr="00D01FD5" w:rsidRDefault="00391B5C" w:rsidP="00156B82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</w:p>
          <w:p w14:paraId="75287499" w14:textId="77777777" w:rsidR="00391B5C" w:rsidRPr="00D01FD5" w:rsidRDefault="00391B5C" w:rsidP="00156B82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391B5C" w:rsidRPr="00D01FD5" w14:paraId="36B69828" w14:textId="77777777" w:rsidTr="009E431A">
        <w:trPr>
          <w:trHeight w:val="1111"/>
        </w:trPr>
        <w:tc>
          <w:tcPr>
            <w:tcW w:w="2072" w:type="dxa"/>
          </w:tcPr>
          <w:p w14:paraId="32E13CF0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  <w:p w14:paraId="05EB8DAC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  <w:r w:rsidRPr="00D01FD5">
              <w:rPr>
                <w:lang w:val="nl-BE"/>
              </w:rPr>
              <w:t xml:space="preserve">Lesdag </w:t>
            </w:r>
            <w:r>
              <w:rPr>
                <w:lang w:val="nl-BE"/>
              </w:rPr>
              <w:t>5 namiddag</w:t>
            </w:r>
          </w:p>
          <w:p w14:paraId="38A6A1BA" w14:textId="77777777" w:rsidR="00391B5C" w:rsidRPr="00D01FD5" w:rsidRDefault="00391B5C" w:rsidP="008E54D6">
            <w:pPr>
              <w:spacing w:line="276" w:lineRule="auto"/>
              <w:rPr>
                <w:lang w:val="nl-BE"/>
              </w:rPr>
            </w:pPr>
          </w:p>
        </w:tc>
        <w:tc>
          <w:tcPr>
            <w:tcW w:w="1980" w:type="dxa"/>
            <w:vAlign w:val="center"/>
          </w:tcPr>
          <w:p w14:paraId="6B9736C8" w14:textId="77777777"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1980" w:type="dxa"/>
            <w:vAlign w:val="center"/>
          </w:tcPr>
          <w:p w14:paraId="231D8B2C" w14:textId="77777777" w:rsidR="00391B5C" w:rsidRDefault="00391B5C" w:rsidP="00156B82">
            <w:pPr>
              <w:spacing w:line="276" w:lineRule="auto"/>
              <w:jc w:val="center"/>
            </w:pPr>
            <w:r w:rsidRPr="004021FD">
              <w:rPr>
                <w:lang w:val="nl-BE"/>
              </w:rPr>
              <w:t>………………</w:t>
            </w:r>
          </w:p>
        </w:tc>
        <w:tc>
          <w:tcPr>
            <w:tcW w:w="3254" w:type="dxa"/>
            <w:vAlign w:val="center"/>
          </w:tcPr>
          <w:p w14:paraId="3F70DBD8" w14:textId="77777777" w:rsidR="00391B5C" w:rsidRPr="00D01FD5" w:rsidRDefault="00391B5C" w:rsidP="00156B82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</w:p>
          <w:p w14:paraId="67AEC489" w14:textId="77777777" w:rsidR="00391B5C" w:rsidRPr="00D01FD5" w:rsidRDefault="00391B5C" w:rsidP="00156B82">
            <w:pPr>
              <w:pStyle w:val="Paragraphedeliste"/>
              <w:ind w:left="0"/>
              <w:jc w:val="center"/>
              <w:rPr>
                <w:rFonts w:ascii="Times New Roman" w:hAnsi="Times New Roman"/>
              </w:rPr>
            </w:pPr>
            <w:r w:rsidRPr="00D01FD5">
              <w:rPr>
                <w:rFonts w:ascii="Times New Roman" w:hAnsi="Times New Roman"/>
              </w:rPr>
              <w:t>…………………………………</w:t>
            </w:r>
          </w:p>
        </w:tc>
      </w:tr>
    </w:tbl>
    <w:p w14:paraId="15F80EF3" w14:textId="77777777" w:rsidR="001A67B2" w:rsidRPr="00D01FD5" w:rsidRDefault="001A67B2" w:rsidP="008E54D6">
      <w:pPr>
        <w:spacing w:line="276" w:lineRule="auto"/>
        <w:rPr>
          <w:lang w:val="nl-BE"/>
        </w:rPr>
      </w:pPr>
    </w:p>
    <w:p w14:paraId="686240A3" w14:textId="77777777" w:rsidR="001A67B2" w:rsidRPr="00D01FD5" w:rsidRDefault="001A67B2" w:rsidP="008E54D6">
      <w:pPr>
        <w:spacing w:line="276" w:lineRule="auto"/>
        <w:rPr>
          <w:lang w:val="nl-BE"/>
        </w:rPr>
      </w:pPr>
    </w:p>
    <w:p w14:paraId="1C56AE8B" w14:textId="77777777" w:rsidR="001A67B2" w:rsidRPr="00D01FD5" w:rsidRDefault="001A67B2" w:rsidP="008E54D6">
      <w:pPr>
        <w:spacing w:line="276" w:lineRule="auto"/>
        <w:rPr>
          <w:lang w:val="nl-BE"/>
        </w:rPr>
      </w:pPr>
    </w:p>
    <w:p w14:paraId="4472D19A" w14:textId="77777777" w:rsidR="001A67B2" w:rsidRPr="00D01FD5" w:rsidRDefault="001A67B2" w:rsidP="008E54D6">
      <w:pPr>
        <w:spacing w:line="276" w:lineRule="auto"/>
        <w:rPr>
          <w:lang w:val="nl-BE"/>
        </w:rPr>
      </w:pPr>
    </w:p>
    <w:p w14:paraId="03DFE940" w14:textId="77777777" w:rsidR="001A67B2" w:rsidRPr="00D01FD5" w:rsidRDefault="001A67B2" w:rsidP="008E54D6">
      <w:pPr>
        <w:spacing w:line="276" w:lineRule="auto"/>
        <w:rPr>
          <w:lang w:val="nl-BE"/>
        </w:rPr>
      </w:pPr>
    </w:p>
    <w:p w14:paraId="4003E9BB" w14:textId="77777777" w:rsidR="001A67B2" w:rsidRPr="00D01FD5" w:rsidRDefault="001A67B2" w:rsidP="008E54D6">
      <w:pPr>
        <w:pStyle w:val="Paragraphedeliste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D01FD5">
        <w:rPr>
          <w:rFonts w:ascii="Times New Roman" w:hAnsi="Times New Roman"/>
          <w:b/>
          <w:sz w:val="28"/>
          <w:szCs w:val="28"/>
        </w:rPr>
        <w:t xml:space="preserve">Lijst van de </w:t>
      </w:r>
      <w:proofErr w:type="spellStart"/>
      <w:r w:rsidRPr="00D01FD5">
        <w:rPr>
          <w:rFonts w:ascii="Times New Roman" w:hAnsi="Times New Roman"/>
          <w:b/>
          <w:sz w:val="28"/>
          <w:szCs w:val="28"/>
        </w:rPr>
        <w:t>perso</w:t>
      </w:r>
      <w:proofErr w:type="spellEnd"/>
      <w:r w:rsidR="00546AFB">
        <w:rPr>
          <w:rFonts w:ascii="Times New Roman" w:hAnsi="Times New Roman"/>
          <w:b/>
          <w:sz w:val="28"/>
          <w:szCs w:val="28"/>
        </w:rPr>
        <w:t>(o)</w:t>
      </w:r>
      <w:r w:rsidRPr="00D01FD5">
        <w:rPr>
          <w:rFonts w:ascii="Times New Roman" w:hAnsi="Times New Roman"/>
          <w:b/>
          <w:sz w:val="28"/>
          <w:szCs w:val="28"/>
        </w:rPr>
        <w:t>n</w:t>
      </w:r>
      <w:r w:rsidR="00546AFB">
        <w:rPr>
          <w:rFonts w:ascii="Times New Roman" w:hAnsi="Times New Roman"/>
          <w:b/>
          <w:sz w:val="28"/>
          <w:szCs w:val="28"/>
        </w:rPr>
        <w:t>(</w:t>
      </w:r>
      <w:r w:rsidRPr="00D01FD5">
        <w:rPr>
          <w:rFonts w:ascii="Times New Roman" w:hAnsi="Times New Roman"/>
          <w:b/>
          <w:sz w:val="28"/>
          <w:szCs w:val="28"/>
        </w:rPr>
        <w:t>en</w:t>
      </w:r>
      <w:r w:rsidR="00546AFB">
        <w:rPr>
          <w:rFonts w:ascii="Times New Roman" w:hAnsi="Times New Roman"/>
          <w:b/>
          <w:sz w:val="28"/>
          <w:szCs w:val="28"/>
        </w:rPr>
        <w:t>)</w:t>
      </w:r>
      <w:r w:rsidRPr="00D01FD5">
        <w:rPr>
          <w:rFonts w:ascii="Times New Roman" w:hAnsi="Times New Roman"/>
          <w:b/>
          <w:sz w:val="28"/>
          <w:szCs w:val="28"/>
        </w:rPr>
        <w:t xml:space="preserve"> die de voornoemde cursussen zal geven:</w:t>
      </w:r>
    </w:p>
    <w:p w14:paraId="712A8E96" w14:textId="77777777" w:rsidR="001A67B2" w:rsidRPr="00D01FD5" w:rsidRDefault="001A67B2" w:rsidP="008E54D6">
      <w:pPr>
        <w:pStyle w:val="Paragraphedeliste"/>
        <w:rPr>
          <w:rFonts w:ascii="Times New Roman" w:hAnsi="Times New Roman"/>
        </w:rPr>
      </w:pPr>
    </w:p>
    <w:p w14:paraId="08AD00AA" w14:textId="77777777" w:rsidR="004E4AD1" w:rsidRDefault="001A67B2" w:rsidP="00391B5C">
      <w:pPr>
        <w:pStyle w:val="Paragraphedeliste"/>
        <w:numPr>
          <w:ilvl w:val="0"/>
          <w:numId w:val="6"/>
        </w:numPr>
        <w:tabs>
          <w:tab w:val="left" w:pos="2977"/>
        </w:tabs>
        <w:rPr>
          <w:rFonts w:ascii="Times New Roman" w:hAnsi="Times New Roman"/>
          <w:b/>
        </w:rPr>
      </w:pPr>
      <w:r w:rsidRPr="00D01FD5">
        <w:rPr>
          <w:rFonts w:ascii="Times New Roman" w:hAnsi="Times New Roman"/>
          <w:b/>
        </w:rPr>
        <w:t>Naam</w:t>
      </w:r>
      <w:r w:rsidR="004E4AD1" w:rsidRPr="00D01FD5">
        <w:rPr>
          <w:rFonts w:ascii="Times New Roman" w:hAnsi="Times New Roman"/>
          <w:b/>
        </w:rPr>
        <w:t xml:space="preserve"> en voornaam: </w:t>
      </w:r>
      <w:r w:rsidR="00391B5C">
        <w:rPr>
          <w:rFonts w:ascii="Times New Roman" w:hAnsi="Times New Roman"/>
          <w:b/>
        </w:rPr>
        <w:tab/>
      </w:r>
      <w:r w:rsidR="004E4AD1" w:rsidRPr="009F793B">
        <w:rPr>
          <w:rFonts w:ascii="Times New Roman" w:hAnsi="Times New Roman"/>
        </w:rPr>
        <w:t>……………………………</w:t>
      </w:r>
      <w:r w:rsidR="00D01FD5" w:rsidRPr="009F793B">
        <w:rPr>
          <w:rFonts w:ascii="Times New Roman" w:hAnsi="Times New Roman"/>
        </w:rPr>
        <w:t>.</w:t>
      </w:r>
      <w:r w:rsidR="004E4AD1" w:rsidRPr="009F793B">
        <w:rPr>
          <w:rFonts w:ascii="Times New Roman" w:hAnsi="Times New Roman"/>
        </w:rPr>
        <w:t>………………</w:t>
      </w:r>
      <w:r w:rsidR="00391B5C" w:rsidRPr="009F793B">
        <w:rPr>
          <w:rFonts w:ascii="Times New Roman" w:hAnsi="Times New Roman"/>
        </w:rPr>
        <w:t>………</w:t>
      </w:r>
    </w:p>
    <w:p w14:paraId="6FFF2A15" w14:textId="77777777" w:rsidR="009F793B" w:rsidRPr="009F793B" w:rsidRDefault="009F793B" w:rsidP="00391B5C">
      <w:pPr>
        <w:pStyle w:val="Paragraphedeliste"/>
        <w:numPr>
          <w:ilvl w:val="0"/>
          <w:numId w:val="6"/>
        </w:numPr>
        <w:tabs>
          <w:tab w:val="left" w:pos="2977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Geboortedatum:</w:t>
      </w:r>
      <w:r>
        <w:rPr>
          <w:rFonts w:ascii="Times New Roman" w:hAnsi="Times New Roman"/>
          <w:b/>
        </w:rPr>
        <w:tab/>
      </w:r>
      <w:r w:rsidRPr="009F793B">
        <w:rPr>
          <w:rFonts w:ascii="Times New Roman" w:hAnsi="Times New Roman"/>
        </w:rPr>
        <w:t>…………………………………………………….</w:t>
      </w:r>
    </w:p>
    <w:p w14:paraId="2AFE6DE7" w14:textId="77777777" w:rsidR="004E4AD1" w:rsidRDefault="004E4AD1" w:rsidP="00391B5C">
      <w:pPr>
        <w:pStyle w:val="Paragraphedeliste"/>
        <w:numPr>
          <w:ilvl w:val="0"/>
          <w:numId w:val="6"/>
        </w:numPr>
        <w:tabs>
          <w:tab w:val="left" w:pos="2977"/>
        </w:tabs>
        <w:rPr>
          <w:rFonts w:ascii="Times New Roman" w:hAnsi="Times New Roman"/>
          <w:b/>
        </w:rPr>
      </w:pPr>
      <w:r w:rsidRPr="00D01FD5">
        <w:rPr>
          <w:rFonts w:ascii="Times New Roman" w:hAnsi="Times New Roman"/>
          <w:b/>
        </w:rPr>
        <w:t xml:space="preserve">Volledig adres: </w:t>
      </w:r>
      <w:r w:rsidR="00391B5C">
        <w:rPr>
          <w:rFonts w:ascii="Times New Roman" w:hAnsi="Times New Roman"/>
          <w:b/>
        </w:rPr>
        <w:tab/>
      </w:r>
      <w:r w:rsidRPr="009F793B">
        <w:rPr>
          <w:rFonts w:ascii="Times New Roman" w:hAnsi="Times New Roman"/>
        </w:rPr>
        <w:t xml:space="preserve"> …………………………………………</w:t>
      </w:r>
      <w:r w:rsidR="00D01FD5" w:rsidRPr="009F793B">
        <w:rPr>
          <w:rFonts w:ascii="Times New Roman" w:hAnsi="Times New Roman"/>
        </w:rPr>
        <w:t>.</w:t>
      </w:r>
      <w:r w:rsidRPr="009F793B">
        <w:rPr>
          <w:rFonts w:ascii="Times New Roman" w:hAnsi="Times New Roman"/>
        </w:rPr>
        <w:t>………...</w:t>
      </w:r>
    </w:p>
    <w:p w14:paraId="7DCAFD92" w14:textId="77777777" w:rsidR="00391B5C" w:rsidRPr="009F793B" w:rsidRDefault="00391B5C" w:rsidP="00391B5C">
      <w:pPr>
        <w:pStyle w:val="Paragraphedeliste"/>
        <w:tabs>
          <w:tab w:val="left" w:pos="2977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9F793B">
        <w:rPr>
          <w:rFonts w:ascii="Times New Roman" w:hAnsi="Times New Roman"/>
        </w:rPr>
        <w:t>…………………………………………………….</w:t>
      </w:r>
    </w:p>
    <w:p w14:paraId="6F6ED541" w14:textId="77777777" w:rsidR="001A67B2" w:rsidRPr="00D01FD5" w:rsidRDefault="004E4AD1" w:rsidP="00391B5C">
      <w:pPr>
        <w:pStyle w:val="Paragraphedeliste"/>
        <w:numPr>
          <w:ilvl w:val="0"/>
          <w:numId w:val="6"/>
        </w:numPr>
        <w:tabs>
          <w:tab w:val="left" w:pos="2977"/>
        </w:tabs>
        <w:rPr>
          <w:rFonts w:ascii="Times New Roman" w:hAnsi="Times New Roman"/>
          <w:b/>
        </w:rPr>
      </w:pPr>
      <w:r w:rsidRPr="00D01FD5">
        <w:rPr>
          <w:rFonts w:ascii="Times New Roman" w:hAnsi="Times New Roman"/>
          <w:b/>
        </w:rPr>
        <w:t>N</w:t>
      </w:r>
      <w:r w:rsidR="001A67B2" w:rsidRPr="00D01FD5">
        <w:rPr>
          <w:rFonts w:ascii="Times New Roman" w:hAnsi="Times New Roman"/>
          <w:b/>
        </w:rPr>
        <w:t>r. identiteitskaart</w:t>
      </w:r>
      <w:r w:rsidRPr="00D01FD5">
        <w:rPr>
          <w:rFonts w:ascii="Times New Roman" w:hAnsi="Times New Roman"/>
          <w:b/>
        </w:rPr>
        <w:t>:</w:t>
      </w:r>
      <w:r w:rsidR="00391B5C">
        <w:rPr>
          <w:rFonts w:ascii="Times New Roman" w:hAnsi="Times New Roman"/>
          <w:b/>
        </w:rPr>
        <w:tab/>
      </w:r>
      <w:r w:rsidRPr="009F793B">
        <w:rPr>
          <w:rFonts w:ascii="Times New Roman" w:hAnsi="Times New Roman"/>
        </w:rPr>
        <w:t xml:space="preserve"> ………………………………………………</w:t>
      </w:r>
      <w:r w:rsidR="00391B5C" w:rsidRPr="009F793B">
        <w:rPr>
          <w:rFonts w:ascii="Times New Roman" w:hAnsi="Times New Roman"/>
        </w:rPr>
        <w:t>……</w:t>
      </w:r>
    </w:p>
    <w:p w14:paraId="09F80B56" w14:textId="77777777" w:rsidR="00D01FD5" w:rsidRPr="00D01FD5" w:rsidRDefault="00D01FD5" w:rsidP="008E54D6">
      <w:pPr>
        <w:pStyle w:val="Paragraphedeliste"/>
        <w:rPr>
          <w:rFonts w:ascii="Times New Roman" w:hAnsi="Times New Roman"/>
          <w:b/>
        </w:rPr>
      </w:pPr>
    </w:p>
    <w:p w14:paraId="0BD7AB4D" w14:textId="77777777" w:rsidR="00D01FD5" w:rsidRPr="00D01FD5" w:rsidRDefault="001A67B2" w:rsidP="008E54D6">
      <w:pPr>
        <w:pStyle w:val="Paragraphedeliste"/>
        <w:numPr>
          <w:ilvl w:val="0"/>
          <w:numId w:val="6"/>
        </w:numPr>
        <w:rPr>
          <w:rFonts w:ascii="Times New Roman" w:hAnsi="Times New Roman"/>
          <w:b/>
        </w:rPr>
      </w:pPr>
      <w:r w:rsidRPr="00D01FD5">
        <w:rPr>
          <w:rFonts w:ascii="Times New Roman" w:hAnsi="Times New Roman"/>
          <w:b/>
        </w:rPr>
        <w:t>Kwalificaties van de lesgever(s)</w:t>
      </w:r>
      <w:r w:rsidR="00D01FD5" w:rsidRPr="00D01FD5">
        <w:rPr>
          <w:rFonts w:ascii="Times New Roman" w:hAnsi="Times New Roman"/>
          <w:b/>
        </w:rPr>
        <w:t>:</w:t>
      </w:r>
    </w:p>
    <w:p w14:paraId="6BD36044" w14:textId="77777777" w:rsidR="00D01FD5" w:rsidRPr="009F793B" w:rsidRDefault="00D01FD5" w:rsidP="008E54D6">
      <w:pPr>
        <w:pStyle w:val="Paragraphedeliste"/>
        <w:rPr>
          <w:rFonts w:ascii="Times New Roman" w:hAnsi="Times New Roman"/>
        </w:rPr>
      </w:pPr>
      <w:r w:rsidRPr="009F793B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2112DB" w14:textId="77777777" w:rsidR="001A67B2" w:rsidRPr="00D01FD5" w:rsidRDefault="001A67B2" w:rsidP="008E54D6">
      <w:pPr>
        <w:spacing w:line="276" w:lineRule="auto"/>
        <w:rPr>
          <w:i/>
          <w:lang w:val="nl-NL"/>
        </w:rPr>
      </w:pPr>
      <w:r w:rsidRPr="00D01FD5">
        <w:rPr>
          <w:lang w:val="nl-BE"/>
        </w:rPr>
        <w:tab/>
      </w:r>
    </w:p>
    <w:p w14:paraId="3ADD22AB" w14:textId="77777777" w:rsidR="001A67B2" w:rsidRPr="00D01FD5" w:rsidRDefault="001A67B2" w:rsidP="008E54D6">
      <w:pPr>
        <w:pStyle w:val="Paragraphedeliste"/>
        <w:numPr>
          <w:ilvl w:val="0"/>
          <w:numId w:val="6"/>
        </w:numPr>
        <w:rPr>
          <w:rFonts w:ascii="Times New Roman" w:hAnsi="Times New Roman"/>
          <w:b/>
        </w:rPr>
      </w:pPr>
      <w:r w:rsidRPr="00D01FD5">
        <w:rPr>
          <w:rFonts w:ascii="Times New Roman" w:hAnsi="Times New Roman"/>
          <w:b/>
        </w:rPr>
        <w:t>Aard van zijn juridische band met de instelling die de aanvraag indient</w:t>
      </w:r>
    </w:p>
    <w:p w14:paraId="5087BC0F" w14:textId="77777777" w:rsidR="001A67B2" w:rsidRPr="00D01FD5" w:rsidRDefault="00D01FD5" w:rsidP="008E54D6">
      <w:pPr>
        <w:pStyle w:val="Paragraphedeliste"/>
        <w:rPr>
          <w:rFonts w:ascii="Times New Roman" w:hAnsi="Times New Roman"/>
        </w:rPr>
      </w:pPr>
      <w:r w:rsidRPr="00D01FD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</w:t>
      </w:r>
    </w:p>
    <w:p w14:paraId="02465F4C" w14:textId="77777777" w:rsidR="001A67B2" w:rsidRDefault="001A67B2" w:rsidP="008E54D6">
      <w:pPr>
        <w:spacing w:line="276" w:lineRule="auto"/>
        <w:ind w:left="1080"/>
        <w:rPr>
          <w:lang w:val="nl-BE"/>
        </w:rPr>
      </w:pPr>
    </w:p>
    <w:p w14:paraId="60C2A3E6" w14:textId="77777777" w:rsidR="00391B5C" w:rsidRPr="00D01FD5" w:rsidRDefault="00391B5C" w:rsidP="009F793B">
      <w:pPr>
        <w:spacing w:line="276" w:lineRule="auto"/>
        <w:ind w:left="709"/>
        <w:rPr>
          <w:lang w:val="nl-BE"/>
        </w:rPr>
      </w:pPr>
      <w:r>
        <w:rPr>
          <w:color w:val="A6A6A6" w:themeColor="background1" w:themeShade="A6"/>
          <w:sz w:val="20"/>
          <w:lang w:val="nl-BE"/>
        </w:rPr>
        <w:t>Indien meerdere lesgevers gelieve de lijst aan te vullen met de gegevens van alle personen die de cursus zullen geven.</w:t>
      </w:r>
    </w:p>
    <w:p w14:paraId="26169EBA" w14:textId="77777777" w:rsidR="00391B5C" w:rsidRDefault="00391B5C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14:paraId="4CD40CD4" w14:textId="77777777" w:rsidR="00391B5C" w:rsidRPr="00D01FD5" w:rsidRDefault="00391B5C" w:rsidP="008E54D6">
      <w:pPr>
        <w:spacing w:line="276" w:lineRule="auto"/>
        <w:ind w:left="1080"/>
        <w:rPr>
          <w:lang w:val="nl-BE"/>
        </w:rPr>
      </w:pPr>
    </w:p>
    <w:p w14:paraId="7DFCF0E3" w14:textId="77777777" w:rsidR="001A67B2" w:rsidRPr="00865F8D" w:rsidRDefault="001A67B2" w:rsidP="00865F8D">
      <w:pPr>
        <w:pStyle w:val="Paragraphedeliste"/>
        <w:numPr>
          <w:ilvl w:val="0"/>
          <w:numId w:val="3"/>
        </w:numPr>
        <w:rPr>
          <w:b/>
          <w:sz w:val="20"/>
          <w:szCs w:val="28"/>
        </w:rPr>
      </w:pPr>
      <w:r w:rsidRPr="00865F8D">
        <w:rPr>
          <w:b/>
          <w:sz w:val="28"/>
          <w:szCs w:val="28"/>
        </w:rPr>
        <w:t>Ta</w:t>
      </w:r>
      <w:r w:rsidR="00D01FD5" w:rsidRPr="00865F8D">
        <w:rPr>
          <w:b/>
          <w:sz w:val="28"/>
          <w:szCs w:val="28"/>
        </w:rPr>
        <w:t>al of talen</w:t>
      </w:r>
      <w:r w:rsidRPr="00865F8D">
        <w:rPr>
          <w:b/>
          <w:sz w:val="28"/>
          <w:szCs w:val="28"/>
        </w:rPr>
        <w:t xml:space="preserve"> waarin de cursus zal gegeven worden</w:t>
      </w:r>
      <w:r w:rsidR="005631C9" w:rsidRPr="00865F8D">
        <w:rPr>
          <w:b/>
          <w:sz w:val="28"/>
          <w:szCs w:val="28"/>
        </w:rPr>
        <w:t xml:space="preserve"> </w:t>
      </w:r>
      <w:r w:rsidR="005631C9" w:rsidRPr="00865F8D">
        <w:rPr>
          <w:b/>
          <w:sz w:val="20"/>
          <w:szCs w:val="28"/>
        </w:rPr>
        <w:t>(enkel  landstalen)</w:t>
      </w:r>
    </w:p>
    <w:p w14:paraId="6BB2266E" w14:textId="77777777" w:rsidR="00D01FD5" w:rsidRDefault="00D01FD5" w:rsidP="008E54D6">
      <w:pPr>
        <w:pStyle w:val="Paragraphedeliste"/>
        <w:rPr>
          <w:rFonts w:ascii="Times New Roman" w:hAnsi="Times New Roman"/>
          <w:szCs w:val="28"/>
        </w:rPr>
      </w:pPr>
      <w:r w:rsidRPr="00D01FD5">
        <w:rPr>
          <w:rFonts w:ascii="Times New Roman" w:hAnsi="Times New Roman"/>
          <w:szCs w:val="28"/>
        </w:rPr>
        <w:t>…………………………………………………………………………………………………………...</w:t>
      </w:r>
      <w:r>
        <w:rPr>
          <w:rFonts w:ascii="Times New Roman" w:hAnsi="Times New Roman"/>
          <w:szCs w:val="28"/>
        </w:rPr>
        <w:t>.................................................................................................................................</w:t>
      </w:r>
    </w:p>
    <w:p w14:paraId="2C792E71" w14:textId="77777777" w:rsidR="001A67B2" w:rsidRPr="00D01FD5" w:rsidRDefault="00D01FD5" w:rsidP="008E54D6">
      <w:pPr>
        <w:pStyle w:val="Paragraphedelist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…….........................................................................................................................................</w:t>
      </w:r>
    </w:p>
    <w:p w14:paraId="3FF76EDB" w14:textId="77777777" w:rsidR="001A67B2" w:rsidRDefault="001A67B2" w:rsidP="008E54D6">
      <w:pPr>
        <w:pStyle w:val="Paragraphedeliste"/>
        <w:rPr>
          <w:rFonts w:ascii="Times New Roman" w:hAnsi="Times New Roman"/>
          <w:sz w:val="28"/>
          <w:szCs w:val="28"/>
        </w:rPr>
      </w:pPr>
    </w:p>
    <w:p w14:paraId="12649E2E" w14:textId="77777777" w:rsidR="009F793B" w:rsidRPr="00D01FD5" w:rsidRDefault="009F793B" w:rsidP="008E54D6">
      <w:pPr>
        <w:pStyle w:val="Paragraphedeliste"/>
        <w:rPr>
          <w:rFonts w:ascii="Times New Roman" w:hAnsi="Times New Roman"/>
          <w:sz w:val="28"/>
          <w:szCs w:val="28"/>
        </w:rPr>
      </w:pPr>
    </w:p>
    <w:p w14:paraId="3914FD4A" w14:textId="77777777" w:rsidR="001A67B2" w:rsidRPr="00D01FD5" w:rsidRDefault="00D01FD5" w:rsidP="008E54D6">
      <w:pPr>
        <w:pStyle w:val="Paragraphedeliste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</w:t>
      </w:r>
      <w:r w:rsidRPr="00D01FD5">
        <w:rPr>
          <w:rFonts w:ascii="Times New Roman" w:hAnsi="Times New Roman"/>
          <w:b/>
          <w:sz w:val="28"/>
          <w:szCs w:val="28"/>
        </w:rPr>
        <w:t xml:space="preserve">eschrijving </w:t>
      </w:r>
      <w:r>
        <w:rPr>
          <w:rFonts w:ascii="Times New Roman" w:hAnsi="Times New Roman"/>
          <w:b/>
          <w:sz w:val="28"/>
          <w:szCs w:val="28"/>
        </w:rPr>
        <w:t>i</w:t>
      </w:r>
      <w:r w:rsidR="001A67B2" w:rsidRPr="00D01FD5">
        <w:rPr>
          <w:rFonts w:ascii="Times New Roman" w:hAnsi="Times New Roman"/>
          <w:b/>
          <w:sz w:val="28"/>
          <w:szCs w:val="28"/>
        </w:rPr>
        <w:t xml:space="preserve">nfrastructuur en </w:t>
      </w:r>
      <w:r>
        <w:rPr>
          <w:rFonts w:ascii="Times New Roman" w:hAnsi="Times New Roman"/>
          <w:b/>
          <w:sz w:val="28"/>
          <w:szCs w:val="28"/>
        </w:rPr>
        <w:t>gebruikt</w:t>
      </w:r>
      <w:r w:rsidR="001A67B2" w:rsidRPr="00D01FD5">
        <w:rPr>
          <w:rFonts w:ascii="Times New Roman" w:hAnsi="Times New Roman"/>
          <w:b/>
          <w:sz w:val="28"/>
          <w:szCs w:val="28"/>
        </w:rPr>
        <w:t xml:space="preserve"> lesmateriaal</w:t>
      </w:r>
    </w:p>
    <w:p w14:paraId="7545CAA9" w14:textId="77777777" w:rsidR="001A67B2" w:rsidRPr="00D01FD5" w:rsidRDefault="001A67B2" w:rsidP="008E54D6">
      <w:pPr>
        <w:pStyle w:val="Paragraphedeliste"/>
        <w:rPr>
          <w:rFonts w:ascii="Times New Roman" w:hAnsi="Times New Roman"/>
          <w:b/>
          <w:sz w:val="28"/>
          <w:szCs w:val="28"/>
        </w:rPr>
      </w:pPr>
    </w:p>
    <w:p w14:paraId="117C99E0" w14:textId="77777777" w:rsidR="006B1156" w:rsidRDefault="00D01FD5" w:rsidP="008E54D6">
      <w:pPr>
        <w:pStyle w:val="Paragraphedelist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rastructuur (locatie, lokalen, adresgegevens): </w:t>
      </w:r>
    </w:p>
    <w:p w14:paraId="7427F02D" w14:textId="77777777" w:rsidR="006B1156" w:rsidRPr="006B1156" w:rsidRDefault="006B1156" w:rsidP="008E54D6">
      <w:pPr>
        <w:pStyle w:val="Paragraphedeliste"/>
        <w:rPr>
          <w:rFonts w:ascii="Times New Roman" w:hAnsi="Times New Roman"/>
          <w:sz w:val="24"/>
          <w:szCs w:val="24"/>
        </w:rPr>
      </w:pPr>
    </w:p>
    <w:p w14:paraId="3B35EB54" w14:textId="77777777" w:rsidR="00D01FD5" w:rsidRDefault="00D01FD5" w:rsidP="008E54D6">
      <w:pPr>
        <w:pStyle w:val="Paragraphedeliste"/>
        <w:rPr>
          <w:rFonts w:ascii="Times New Roman" w:hAnsi="Times New Roman"/>
          <w:szCs w:val="24"/>
        </w:rPr>
      </w:pPr>
      <w:r w:rsidRPr="00D01FD5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1156">
        <w:rPr>
          <w:rFonts w:ascii="Times New Roman" w:hAnsi="Times New Roman"/>
          <w:szCs w:val="24"/>
        </w:rPr>
        <w:t>………………………………</w:t>
      </w:r>
      <w:r w:rsidR="009F793B">
        <w:rPr>
          <w:rFonts w:ascii="Times New Roman" w:hAnsi="Times New Roman"/>
          <w:szCs w:val="24"/>
        </w:rPr>
        <w:t>………………………………</w:t>
      </w:r>
    </w:p>
    <w:p w14:paraId="1E91CE75" w14:textId="77777777" w:rsidR="006B1156" w:rsidRDefault="006B1156" w:rsidP="008E54D6">
      <w:pPr>
        <w:pStyle w:val="Paragraphedeliste"/>
        <w:rPr>
          <w:rFonts w:ascii="Times New Roman" w:hAnsi="Times New Roman"/>
          <w:szCs w:val="24"/>
        </w:rPr>
      </w:pPr>
    </w:p>
    <w:p w14:paraId="5AAA2948" w14:textId="77777777" w:rsidR="006B1156" w:rsidRDefault="006B1156" w:rsidP="008E54D6">
      <w:pPr>
        <w:pStyle w:val="Paragraphedeliste"/>
        <w:rPr>
          <w:rFonts w:ascii="Times New Roman" w:hAnsi="Times New Roman"/>
          <w:szCs w:val="24"/>
        </w:rPr>
      </w:pPr>
    </w:p>
    <w:p w14:paraId="4CFE93A2" w14:textId="77777777" w:rsidR="006B1156" w:rsidRPr="00D01FD5" w:rsidRDefault="006B1156" w:rsidP="008E54D6">
      <w:pPr>
        <w:pStyle w:val="Paragraphedeliste"/>
        <w:rPr>
          <w:rFonts w:ascii="Times New Roman" w:hAnsi="Times New Roman"/>
          <w:szCs w:val="24"/>
        </w:rPr>
      </w:pPr>
    </w:p>
    <w:p w14:paraId="5D729DF1" w14:textId="77777777" w:rsidR="001A67B2" w:rsidRPr="00D01FD5" w:rsidRDefault="001A67B2" w:rsidP="008E54D6">
      <w:pPr>
        <w:pStyle w:val="Paragraphedeliste"/>
        <w:rPr>
          <w:rFonts w:ascii="Times New Roman" w:hAnsi="Times New Roman"/>
          <w:sz w:val="24"/>
          <w:szCs w:val="24"/>
        </w:rPr>
      </w:pPr>
    </w:p>
    <w:p w14:paraId="11221C91" w14:textId="77777777" w:rsidR="001A67B2" w:rsidRPr="00D01FD5" w:rsidRDefault="001A67B2" w:rsidP="008E54D6">
      <w:pPr>
        <w:pStyle w:val="Paragraphedeliste"/>
        <w:rPr>
          <w:rFonts w:ascii="Times New Roman" w:hAnsi="Times New Roman"/>
          <w:sz w:val="24"/>
          <w:szCs w:val="24"/>
        </w:rPr>
      </w:pPr>
      <w:r w:rsidRPr="00D01FD5">
        <w:rPr>
          <w:rFonts w:ascii="Times New Roman" w:hAnsi="Times New Roman"/>
          <w:sz w:val="24"/>
          <w:szCs w:val="24"/>
        </w:rPr>
        <w:t>Het beschikba</w:t>
      </w:r>
      <w:r w:rsidR="00D01FD5">
        <w:rPr>
          <w:rFonts w:ascii="Times New Roman" w:hAnsi="Times New Roman"/>
          <w:sz w:val="24"/>
          <w:szCs w:val="24"/>
        </w:rPr>
        <w:t>re lesmateriaal zal bestaan uit:</w:t>
      </w:r>
    </w:p>
    <w:p w14:paraId="64AE9D5F" w14:textId="77777777" w:rsidR="001A67B2" w:rsidRPr="00D01FD5" w:rsidRDefault="001A67B2" w:rsidP="008E54D6">
      <w:pPr>
        <w:pStyle w:val="Paragraphedeliste"/>
        <w:rPr>
          <w:rFonts w:ascii="Times New Roman" w:hAnsi="Times New Roman"/>
          <w:sz w:val="24"/>
          <w:szCs w:val="24"/>
        </w:rPr>
      </w:pPr>
    </w:p>
    <w:p w14:paraId="19D83648" w14:textId="77777777" w:rsidR="001A67B2" w:rsidRPr="00D01FD5" w:rsidRDefault="00D01FD5" w:rsidP="008E54D6">
      <w:pPr>
        <w:pStyle w:val="Paragraphedeliste"/>
        <w:rPr>
          <w:rFonts w:ascii="Times New Roman" w:hAnsi="Times New Roman"/>
          <w:szCs w:val="24"/>
        </w:rPr>
      </w:pPr>
      <w:r w:rsidRPr="00D01FD5"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A729CC" w14:textId="77777777" w:rsidR="001A67B2" w:rsidRDefault="001A67B2" w:rsidP="008E54D6">
      <w:pPr>
        <w:pStyle w:val="Paragraphedeliste"/>
        <w:rPr>
          <w:rFonts w:ascii="Times New Roman" w:hAnsi="Times New Roman"/>
          <w:b/>
          <w:sz w:val="28"/>
          <w:szCs w:val="28"/>
        </w:rPr>
      </w:pPr>
    </w:p>
    <w:p w14:paraId="25FB2F15" w14:textId="77777777" w:rsidR="009F793B" w:rsidRPr="00D01FD5" w:rsidRDefault="009F793B" w:rsidP="008E54D6">
      <w:pPr>
        <w:pStyle w:val="Paragraphedeliste"/>
        <w:rPr>
          <w:rFonts w:ascii="Times New Roman" w:hAnsi="Times New Roman"/>
          <w:b/>
          <w:sz w:val="28"/>
          <w:szCs w:val="28"/>
        </w:rPr>
      </w:pPr>
    </w:p>
    <w:p w14:paraId="304A0668" w14:textId="77777777" w:rsidR="001A67B2" w:rsidRPr="00D01FD5" w:rsidRDefault="001A67B2" w:rsidP="008E54D6">
      <w:pPr>
        <w:pStyle w:val="Paragraphedeliste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D01FD5">
        <w:rPr>
          <w:rFonts w:ascii="Times New Roman" w:hAnsi="Times New Roman"/>
          <w:b/>
          <w:sz w:val="28"/>
          <w:szCs w:val="28"/>
        </w:rPr>
        <w:t>Het bedrag van inschrijvingsgeld dat aan de deelnemers gevraagd wordt</w:t>
      </w:r>
      <w:r w:rsidR="006462E4">
        <w:rPr>
          <w:rFonts w:ascii="Times New Roman" w:hAnsi="Times New Roman"/>
          <w:b/>
          <w:sz w:val="28"/>
          <w:szCs w:val="28"/>
        </w:rPr>
        <w:t xml:space="preserve"> </w:t>
      </w:r>
      <w:r w:rsidR="006462E4">
        <w:rPr>
          <w:rFonts w:ascii="Times New Roman" w:hAnsi="Times New Roman"/>
          <w:color w:val="808080" w:themeColor="background1" w:themeShade="80"/>
          <w:sz w:val="24"/>
          <w:szCs w:val="28"/>
        </w:rPr>
        <w:t>(met vermelding of de bedragen al dan niet BTW inclusief zijn)</w:t>
      </w:r>
      <w:r w:rsidR="00CC0581">
        <w:rPr>
          <w:rFonts w:ascii="Times New Roman" w:hAnsi="Times New Roman"/>
          <w:color w:val="808080" w:themeColor="background1" w:themeShade="80"/>
          <w:sz w:val="24"/>
          <w:szCs w:val="28"/>
        </w:rPr>
        <w:t xml:space="preserve"> </w:t>
      </w:r>
      <w:r w:rsidR="00546AFB">
        <w:rPr>
          <w:rFonts w:ascii="Times New Roman" w:hAnsi="Times New Roman"/>
          <w:color w:val="808080" w:themeColor="background1" w:themeShade="80"/>
          <w:sz w:val="24"/>
          <w:szCs w:val="28"/>
        </w:rPr>
        <w:t>(met vermelding of inschrijvingskosten examen al dan niet inbegrepen)</w:t>
      </w:r>
      <w:r w:rsidR="00C67CEE">
        <w:rPr>
          <w:rFonts w:ascii="Times New Roman" w:hAnsi="Times New Roman"/>
          <w:color w:val="808080" w:themeColor="background1" w:themeShade="80"/>
          <w:sz w:val="24"/>
          <w:szCs w:val="28"/>
        </w:rPr>
        <w:t>.</w:t>
      </w:r>
    </w:p>
    <w:p w14:paraId="22E48C17" w14:textId="77777777" w:rsidR="001A67B2" w:rsidRDefault="001A67B2" w:rsidP="008E54D6">
      <w:pPr>
        <w:spacing w:line="276" w:lineRule="auto"/>
        <w:ind w:left="1080"/>
        <w:rPr>
          <w:lang w:val="nl-BE"/>
        </w:rPr>
      </w:pPr>
    </w:p>
    <w:p w14:paraId="34DF0CB2" w14:textId="77777777" w:rsidR="00D01FD5" w:rsidRDefault="00D01FD5" w:rsidP="008E54D6">
      <w:pPr>
        <w:spacing w:line="276" w:lineRule="auto"/>
        <w:ind w:left="465"/>
        <w:rPr>
          <w:sz w:val="22"/>
          <w:lang w:val="nl-BE"/>
        </w:rPr>
      </w:pPr>
      <w:r w:rsidRPr="00D01FD5">
        <w:rPr>
          <w:sz w:val="22"/>
          <w:lang w:val="nl-BE"/>
        </w:rPr>
        <w:t>....................................................................................................................</w:t>
      </w:r>
      <w:r>
        <w:rPr>
          <w:sz w:val="22"/>
          <w:lang w:val="nl-B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F6E74C" w14:textId="77777777" w:rsidR="009F793B" w:rsidRDefault="009F793B" w:rsidP="008E54D6">
      <w:pPr>
        <w:spacing w:line="276" w:lineRule="auto"/>
        <w:ind w:left="465"/>
        <w:rPr>
          <w:sz w:val="22"/>
          <w:lang w:val="nl-BE"/>
        </w:rPr>
      </w:pPr>
      <w:r>
        <w:rPr>
          <w:sz w:val="22"/>
          <w:lang w:val="nl-BE"/>
        </w:rPr>
        <w:t>………………………………………………………………………………………………………</w:t>
      </w:r>
    </w:p>
    <w:p w14:paraId="7A143841" w14:textId="77777777" w:rsidR="009F793B" w:rsidRPr="00D01FD5" w:rsidRDefault="009F793B" w:rsidP="008E54D6">
      <w:pPr>
        <w:spacing w:line="276" w:lineRule="auto"/>
        <w:ind w:left="465"/>
        <w:rPr>
          <w:sz w:val="22"/>
          <w:lang w:val="nl-BE"/>
        </w:rPr>
      </w:pPr>
    </w:p>
    <w:p w14:paraId="74BF1A4F" w14:textId="77777777" w:rsidR="009F793B" w:rsidRDefault="009F793B">
      <w:pPr>
        <w:spacing w:after="200" w:line="276" w:lineRule="auto"/>
        <w:rPr>
          <w:lang w:val="nl-BE"/>
        </w:rPr>
      </w:pPr>
      <w:r>
        <w:rPr>
          <w:lang w:val="nl-BE"/>
        </w:rPr>
        <w:br w:type="page"/>
      </w:r>
    </w:p>
    <w:p w14:paraId="62613CE9" w14:textId="77777777" w:rsidR="001A67B2" w:rsidRPr="00D01FD5" w:rsidRDefault="001A67B2" w:rsidP="008E54D6">
      <w:pPr>
        <w:spacing w:line="276" w:lineRule="auto"/>
        <w:ind w:left="1080"/>
        <w:rPr>
          <w:lang w:val="nl-BE"/>
        </w:rPr>
      </w:pPr>
    </w:p>
    <w:p w14:paraId="476AAC5B" w14:textId="77777777" w:rsidR="001A67B2" w:rsidRPr="00D01FD5" w:rsidRDefault="009F793B" w:rsidP="008E54D6">
      <w:pPr>
        <w:pStyle w:val="Paragraphedeliste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 w:rsidR="001A67B2" w:rsidRPr="00D01FD5">
        <w:rPr>
          <w:rFonts w:ascii="Times New Roman" w:hAnsi="Times New Roman"/>
          <w:b/>
          <w:sz w:val="28"/>
          <w:szCs w:val="28"/>
        </w:rPr>
        <w:t>erklaring van de instelling m.b.t. het voldoen van de gestelde voorwaarden</w:t>
      </w:r>
    </w:p>
    <w:p w14:paraId="6263069C" w14:textId="77777777" w:rsidR="001A67B2" w:rsidRPr="00D01FD5" w:rsidRDefault="001A67B2" w:rsidP="008E54D6">
      <w:pPr>
        <w:pStyle w:val="Paragraphedeliste"/>
        <w:rPr>
          <w:rFonts w:ascii="Times New Roman" w:hAnsi="Times New Roman"/>
        </w:rPr>
      </w:pPr>
    </w:p>
    <w:p w14:paraId="0C016990" w14:textId="77777777" w:rsidR="001A67B2" w:rsidRDefault="00D01FD5" w:rsidP="008E54D6">
      <w:pPr>
        <w:spacing w:line="276" w:lineRule="auto"/>
        <w:ind w:left="708"/>
        <w:rPr>
          <w:lang w:val="nl-BE"/>
        </w:rPr>
      </w:pPr>
      <w:r>
        <w:rPr>
          <w:lang w:val="nl-BE"/>
        </w:rPr>
        <w:t>……</w:t>
      </w:r>
      <w:r w:rsidR="009F793B">
        <w:rPr>
          <w:lang w:val="nl-BE"/>
        </w:rPr>
        <w:t>……………..</w:t>
      </w:r>
      <w:r>
        <w:rPr>
          <w:lang w:val="nl-BE"/>
        </w:rPr>
        <w:t>…</w:t>
      </w:r>
      <w:r w:rsidR="007A4D88">
        <w:rPr>
          <w:lang w:val="nl-BE"/>
        </w:rPr>
        <w:t xml:space="preserve"> (naam instelling) </w:t>
      </w:r>
      <w:r>
        <w:rPr>
          <w:lang w:val="nl-BE"/>
        </w:rPr>
        <w:t>……………………….</w:t>
      </w:r>
      <w:r w:rsidR="001A67B2" w:rsidRPr="00D01FD5">
        <w:rPr>
          <w:lang w:val="nl-BE"/>
        </w:rPr>
        <w:t>. verbindt zich ertoe om alle gestelde voorwaarden in KB 2006-07-05, hoofdstuk V, art.15</w:t>
      </w:r>
      <w:r w:rsidR="007A4D88">
        <w:rPr>
          <w:lang w:val="nl-BE"/>
        </w:rPr>
        <w:t xml:space="preserve"> (hieronder nogmaals opgesomd)  te zullen voldoen.</w:t>
      </w:r>
    </w:p>
    <w:p w14:paraId="2D3B7974" w14:textId="77777777" w:rsidR="007A4D88" w:rsidRDefault="007A4D88" w:rsidP="008E54D6">
      <w:pPr>
        <w:spacing w:line="276" w:lineRule="auto"/>
        <w:ind w:left="708"/>
        <w:rPr>
          <w:lang w:val="nl-BE"/>
        </w:rPr>
      </w:pPr>
    </w:p>
    <w:p w14:paraId="5DAF1D32" w14:textId="77777777" w:rsidR="009F793B" w:rsidRPr="00D01FD5" w:rsidRDefault="009F793B" w:rsidP="008E54D6">
      <w:pPr>
        <w:spacing w:line="276" w:lineRule="auto"/>
        <w:ind w:left="708"/>
        <w:rPr>
          <w:lang w:val="nl-BE"/>
        </w:rPr>
      </w:pPr>
    </w:p>
    <w:p w14:paraId="22000100" w14:textId="77777777" w:rsidR="001A67B2" w:rsidRPr="007A4D88" w:rsidRDefault="001A67B2" w:rsidP="008E54D6">
      <w:pPr>
        <w:pStyle w:val="Paragraphedeliste"/>
        <w:numPr>
          <w:ilvl w:val="0"/>
          <w:numId w:val="8"/>
        </w:numPr>
      </w:pPr>
      <w:r w:rsidRPr="007A4D88">
        <w:t xml:space="preserve"> Alle in bovenstaande opgesomde cursussen zullen steeds op Belgisch grondgebied verstrekt </w:t>
      </w:r>
      <w:r w:rsidRPr="007A4D88">
        <w:rPr>
          <w:rFonts w:ascii="Times New Roman" w:hAnsi="Times New Roman"/>
        </w:rPr>
        <w:t>worden;</w:t>
      </w:r>
    </w:p>
    <w:p w14:paraId="75331DCF" w14:textId="77777777" w:rsidR="001A67B2" w:rsidRPr="007A4D88" w:rsidRDefault="007A4D88" w:rsidP="008E54D6">
      <w:pPr>
        <w:pStyle w:val="Paragraphedeliste"/>
        <w:numPr>
          <w:ilvl w:val="0"/>
          <w:numId w:val="8"/>
        </w:numPr>
      </w:pPr>
      <w:r>
        <w:t xml:space="preserve"> B</w:t>
      </w:r>
      <w:r w:rsidR="001A67B2" w:rsidRPr="007A4D88">
        <w:t>ij elke ingerichte cyclus zal het maximale aantal deelnemers ( 30 ) niet overschreden worden;</w:t>
      </w:r>
    </w:p>
    <w:p w14:paraId="450B92F9" w14:textId="77777777" w:rsidR="007A4D88" w:rsidRPr="007A4D88" w:rsidRDefault="007A4D88" w:rsidP="008E54D6">
      <w:pPr>
        <w:pStyle w:val="Paragraphedeliste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Ten minste twee weken vooraf de in artikel 2 genoemde gemachtigde van de bevoegde overheid in te lichten omtrent de datum, de plaats en de taal van iedere scholing.</w:t>
      </w:r>
    </w:p>
    <w:p w14:paraId="68122F33" w14:textId="77777777" w:rsidR="001A67B2" w:rsidRDefault="001A67B2" w:rsidP="008E54D6">
      <w:pPr>
        <w:spacing w:line="276" w:lineRule="auto"/>
        <w:rPr>
          <w:b/>
          <w:color w:val="A6A6A6" w:themeColor="background1" w:themeShade="A6"/>
          <w:sz w:val="28"/>
          <w:u w:val="single"/>
          <w:lang w:val="nl-BE"/>
        </w:rPr>
      </w:pPr>
    </w:p>
    <w:p w14:paraId="1CA9A214" w14:textId="77777777" w:rsidR="007A4D88" w:rsidRDefault="007A4D88" w:rsidP="008E54D6">
      <w:pPr>
        <w:spacing w:line="276" w:lineRule="auto"/>
        <w:rPr>
          <w:b/>
          <w:color w:val="A6A6A6" w:themeColor="background1" w:themeShade="A6"/>
          <w:sz w:val="28"/>
          <w:u w:val="single"/>
          <w:lang w:val="nl-BE"/>
        </w:rPr>
      </w:pPr>
    </w:p>
    <w:p w14:paraId="32BB97FB" w14:textId="77777777" w:rsidR="007A4D88" w:rsidRDefault="007A4D88" w:rsidP="008E54D6">
      <w:pPr>
        <w:spacing w:line="276" w:lineRule="auto"/>
        <w:rPr>
          <w:b/>
          <w:color w:val="A6A6A6" w:themeColor="background1" w:themeShade="A6"/>
          <w:sz w:val="28"/>
          <w:u w:val="single"/>
          <w:lang w:val="nl-BE"/>
        </w:rPr>
      </w:pPr>
    </w:p>
    <w:p w14:paraId="61C2534B" w14:textId="77777777" w:rsidR="007A4D88" w:rsidRDefault="007A4D88" w:rsidP="008E54D6">
      <w:pPr>
        <w:spacing w:line="276" w:lineRule="auto"/>
        <w:rPr>
          <w:b/>
          <w:color w:val="A6A6A6" w:themeColor="background1" w:themeShade="A6"/>
          <w:sz w:val="28"/>
          <w:u w:val="single"/>
          <w:lang w:val="nl-BE"/>
        </w:rPr>
      </w:pPr>
    </w:p>
    <w:p w14:paraId="77025FA6" w14:textId="77777777" w:rsidR="00186433" w:rsidRDefault="00186433" w:rsidP="008E54D6">
      <w:pPr>
        <w:spacing w:line="276" w:lineRule="auto"/>
        <w:rPr>
          <w:color w:val="A6A6A6" w:themeColor="background1" w:themeShade="A6"/>
          <w:sz w:val="20"/>
          <w:lang w:val="nl-BE"/>
        </w:rPr>
      </w:pPr>
    </w:p>
    <w:p w14:paraId="311C69BA" w14:textId="77777777" w:rsidR="00186433" w:rsidRPr="00186433" w:rsidRDefault="00EC63B5" w:rsidP="008E54D6">
      <w:pPr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noProof/>
          <w:color w:val="A6A6A6" w:themeColor="background1" w:themeShade="A6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2C922" wp14:editId="3D5AF325">
                <wp:simplePos x="0" y="0"/>
                <wp:positionH relativeFrom="column">
                  <wp:posOffset>2565784</wp:posOffset>
                </wp:positionH>
                <wp:positionV relativeFrom="paragraph">
                  <wp:posOffset>76717</wp:posOffset>
                </wp:positionV>
                <wp:extent cx="3168355" cy="1541721"/>
                <wp:effectExtent l="0" t="0" r="13335" b="2095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355" cy="154172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2F489" id="Rechthoek 14" o:spid="_x0000_s1026" style="position:absolute;margin-left:202.05pt;margin-top:6.05pt;width:249.5pt;height:121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" filled="f" strokecolor="#5a5a5a [2109]" strokeweight="1.25pt"/>
            </w:pict>
          </mc:Fallback>
        </mc:AlternateContent>
      </w:r>
    </w:p>
    <w:p w14:paraId="2A10D951" w14:textId="77777777" w:rsidR="00EC63B5" w:rsidRDefault="009F793B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color w:val="A6A6A6" w:themeColor="background1" w:themeShade="A6"/>
          <w:sz w:val="28"/>
          <w:lang w:val="nl-BE"/>
        </w:rPr>
        <w:tab/>
      </w:r>
      <w:r w:rsidR="00EC63B5" w:rsidRPr="00EC63B5">
        <w:rPr>
          <w:color w:val="A6A6A6" w:themeColor="background1" w:themeShade="A6"/>
          <w:sz w:val="20"/>
          <w:lang w:val="nl-BE"/>
        </w:rPr>
        <w:t>Datum</w:t>
      </w:r>
      <w:r w:rsidR="00EC63B5">
        <w:rPr>
          <w:color w:val="A6A6A6" w:themeColor="background1" w:themeShade="A6"/>
          <w:sz w:val="20"/>
          <w:lang w:val="nl-BE"/>
        </w:rPr>
        <w:t>: …………….</w:t>
      </w:r>
    </w:p>
    <w:p w14:paraId="636DBC9C" w14:textId="77777777" w:rsidR="009F793B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color w:val="A6A6A6" w:themeColor="background1" w:themeShade="A6"/>
          <w:sz w:val="20"/>
          <w:lang w:val="nl-BE"/>
        </w:rPr>
        <w:tab/>
        <w:t>N</w:t>
      </w:r>
      <w:r w:rsidRPr="00EC63B5">
        <w:rPr>
          <w:color w:val="A6A6A6" w:themeColor="background1" w:themeShade="A6"/>
          <w:sz w:val="20"/>
          <w:lang w:val="nl-BE"/>
        </w:rPr>
        <w:t xml:space="preserve">aam </w:t>
      </w:r>
      <w:r w:rsidR="009F793B" w:rsidRPr="00EC63B5">
        <w:rPr>
          <w:color w:val="A6A6A6" w:themeColor="background1" w:themeShade="A6"/>
          <w:sz w:val="20"/>
          <w:lang w:val="nl-BE"/>
        </w:rPr>
        <w:t xml:space="preserve"> en handtekening van de aanvrager</w:t>
      </w:r>
      <w:r>
        <w:rPr>
          <w:color w:val="A6A6A6" w:themeColor="background1" w:themeShade="A6"/>
          <w:sz w:val="20"/>
          <w:lang w:val="nl-BE"/>
        </w:rPr>
        <w:t>:</w:t>
      </w:r>
    </w:p>
    <w:p w14:paraId="03E991C1" w14:textId="77777777" w:rsidR="00EC63B5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</w:p>
    <w:p w14:paraId="32894DDD" w14:textId="77777777" w:rsidR="00EC63B5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color w:val="A6A6A6" w:themeColor="background1" w:themeShade="A6"/>
          <w:sz w:val="20"/>
          <w:lang w:val="nl-BE"/>
        </w:rPr>
        <w:tab/>
        <w:t>……………………………………………….</w:t>
      </w:r>
    </w:p>
    <w:p w14:paraId="587CEC54" w14:textId="77777777" w:rsidR="00EC63B5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</w:p>
    <w:p w14:paraId="4B833293" w14:textId="77777777" w:rsidR="00EC63B5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color w:val="A6A6A6" w:themeColor="background1" w:themeShade="A6"/>
          <w:sz w:val="20"/>
          <w:lang w:val="nl-BE"/>
        </w:rPr>
        <w:tab/>
      </w:r>
    </w:p>
    <w:p w14:paraId="03380600" w14:textId="77777777" w:rsidR="00EC63B5" w:rsidRPr="00EC63B5" w:rsidRDefault="00EC63B5" w:rsidP="00EC63B5">
      <w:pPr>
        <w:tabs>
          <w:tab w:val="left" w:pos="4253"/>
        </w:tabs>
        <w:spacing w:line="276" w:lineRule="auto"/>
        <w:rPr>
          <w:color w:val="A6A6A6" w:themeColor="background1" w:themeShade="A6"/>
          <w:sz w:val="20"/>
          <w:lang w:val="nl-BE"/>
        </w:rPr>
      </w:pPr>
      <w:r>
        <w:rPr>
          <w:color w:val="A6A6A6" w:themeColor="background1" w:themeShade="A6"/>
          <w:sz w:val="20"/>
          <w:lang w:val="nl-BE"/>
        </w:rPr>
        <w:tab/>
        <w:t>…………………………………………………….</w:t>
      </w:r>
    </w:p>
    <w:sectPr w:rsidR="00EC63B5" w:rsidRPr="00EC63B5" w:rsidSect="008E54D6">
      <w:head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6AC7F" w14:textId="77777777" w:rsidR="00E92F8D" w:rsidRDefault="00E92F8D" w:rsidP="001A67B2">
      <w:r>
        <w:separator/>
      </w:r>
    </w:p>
  </w:endnote>
  <w:endnote w:type="continuationSeparator" w:id="0">
    <w:p w14:paraId="7F269A78" w14:textId="77777777" w:rsidR="00E92F8D" w:rsidRDefault="00E92F8D" w:rsidP="001A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EAB74" w14:textId="77777777" w:rsidR="00E92F8D" w:rsidRDefault="00E92F8D" w:rsidP="001A67B2">
      <w:r>
        <w:separator/>
      </w:r>
    </w:p>
  </w:footnote>
  <w:footnote w:type="continuationSeparator" w:id="0">
    <w:p w14:paraId="715C6C9B" w14:textId="77777777" w:rsidR="00E92F8D" w:rsidRDefault="00E92F8D" w:rsidP="001A6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DD1CF" w14:textId="77777777" w:rsidR="00AA6078" w:rsidRPr="00375877" w:rsidRDefault="00AA6078">
    <w:pPr>
      <w:pStyle w:val="En-tte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02A67"/>
    <w:multiLevelType w:val="hybridMultilevel"/>
    <w:tmpl w:val="2862AA5A"/>
    <w:lvl w:ilvl="0" w:tplc="562063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F7208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B33444"/>
    <w:multiLevelType w:val="hybridMultilevel"/>
    <w:tmpl w:val="C582A48E"/>
    <w:lvl w:ilvl="0" w:tplc="11EA8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671F63"/>
    <w:multiLevelType w:val="hybridMultilevel"/>
    <w:tmpl w:val="63C8550C"/>
    <w:lvl w:ilvl="0" w:tplc="CF3482FC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57494"/>
    <w:multiLevelType w:val="multilevel"/>
    <w:tmpl w:val="235CD8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2F2228"/>
    <w:multiLevelType w:val="hybridMultilevel"/>
    <w:tmpl w:val="252089D6"/>
    <w:lvl w:ilvl="0" w:tplc="525634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36448"/>
    <w:multiLevelType w:val="multilevel"/>
    <w:tmpl w:val="235CD8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F56763E"/>
    <w:multiLevelType w:val="multilevel"/>
    <w:tmpl w:val="EB2E03C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93C4C78"/>
    <w:multiLevelType w:val="multilevel"/>
    <w:tmpl w:val="235CD8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B2"/>
    <w:rsid w:val="00077333"/>
    <w:rsid w:val="000A2E47"/>
    <w:rsid w:val="001315A2"/>
    <w:rsid w:val="00186433"/>
    <w:rsid w:val="001A67B2"/>
    <w:rsid w:val="0021306B"/>
    <w:rsid w:val="00274721"/>
    <w:rsid w:val="002E11EC"/>
    <w:rsid w:val="002F472C"/>
    <w:rsid w:val="003664C6"/>
    <w:rsid w:val="00375877"/>
    <w:rsid w:val="00385C8F"/>
    <w:rsid w:val="00391B5C"/>
    <w:rsid w:val="003A7A3F"/>
    <w:rsid w:val="003C38D2"/>
    <w:rsid w:val="003E65CD"/>
    <w:rsid w:val="003F641F"/>
    <w:rsid w:val="00492FA5"/>
    <w:rsid w:val="004C5785"/>
    <w:rsid w:val="004E4AD1"/>
    <w:rsid w:val="00546AFB"/>
    <w:rsid w:val="005631C9"/>
    <w:rsid w:val="006433E5"/>
    <w:rsid w:val="006462E4"/>
    <w:rsid w:val="006A5A8F"/>
    <w:rsid w:val="006B1156"/>
    <w:rsid w:val="006C6EAA"/>
    <w:rsid w:val="00700D44"/>
    <w:rsid w:val="00775517"/>
    <w:rsid w:val="007831AA"/>
    <w:rsid w:val="00797E74"/>
    <w:rsid w:val="007A4D88"/>
    <w:rsid w:val="007F55B5"/>
    <w:rsid w:val="007F5C46"/>
    <w:rsid w:val="00842A3E"/>
    <w:rsid w:val="00865F8D"/>
    <w:rsid w:val="008B1297"/>
    <w:rsid w:val="008C3E2C"/>
    <w:rsid w:val="008E54D6"/>
    <w:rsid w:val="009F793B"/>
    <w:rsid w:val="00A15526"/>
    <w:rsid w:val="00A573C9"/>
    <w:rsid w:val="00AA6078"/>
    <w:rsid w:val="00B15C4E"/>
    <w:rsid w:val="00C13C76"/>
    <w:rsid w:val="00C67CEE"/>
    <w:rsid w:val="00C93683"/>
    <w:rsid w:val="00CA2B1E"/>
    <w:rsid w:val="00CC0581"/>
    <w:rsid w:val="00CD5777"/>
    <w:rsid w:val="00D01FD5"/>
    <w:rsid w:val="00D24D7C"/>
    <w:rsid w:val="00E92F8D"/>
    <w:rsid w:val="00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5772"/>
  <w15:docId w15:val="{F38A3EE5-CC8A-4C6C-B6EB-9072835B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A67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A67B2"/>
  </w:style>
  <w:style w:type="paragraph" w:styleId="Pieddepage">
    <w:name w:val="footer"/>
    <w:basedOn w:val="Normal"/>
    <w:link w:val="PieddepageCar"/>
    <w:unhideWhenUsed/>
    <w:rsid w:val="001A67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7B2"/>
  </w:style>
  <w:style w:type="paragraph" w:styleId="Textedebulles">
    <w:name w:val="Balloon Text"/>
    <w:basedOn w:val="Normal"/>
    <w:link w:val="TextedebullesCar"/>
    <w:unhideWhenUsed/>
    <w:rsid w:val="001A67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A67B2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67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67B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1A6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/>
    </w:rPr>
  </w:style>
  <w:style w:type="table" w:styleId="Grilledutableau">
    <w:name w:val="Table Grid"/>
    <w:basedOn w:val="TableauNormal"/>
    <w:rsid w:val="0049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C3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gob.brussels" TargetMode="External"/><Relationship Id="rId13" Type="http://schemas.openxmlformats.org/officeDocument/2006/relationships/hyperlink" Target="http://www.mobiliteit.brussel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@gob.brussels" TargetMode="External"/><Relationship Id="rId17" Type="http://schemas.openxmlformats.org/officeDocument/2006/relationships/image" Target="http://infonet.mrbc-mbhg.intra.net/fr/pratique/charte_graphique/nouvelle-charte-graphique-sprb/logos/bm.jpg/ima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bilite.brusse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bilite.brussels" TargetMode="External"/><Relationship Id="rId10" Type="http://schemas.openxmlformats.org/officeDocument/2006/relationships/hyperlink" Target="mailto:adr@sprb.brusse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biliteit.brussels" TargetMode="External"/><Relationship Id="rId14" Type="http://schemas.openxmlformats.org/officeDocument/2006/relationships/hyperlink" Target="mailto:adr@sprb.brussel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D702-C2B2-481B-901C-3511D699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5</Words>
  <Characters>4048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TOT ERKENNING ALS SCHOLINGSINSTELLING VOOR ADR-VEILIGHEIDSADVISEUR (Alle klassen uitgezonderd 1 &amp; 7)</vt:lpstr>
      <vt:lpstr>AANVRAAG TOT ERKENNING ALS SCHOLINGSINSTELLING VOOR ADR-VEILIGHEIDSADVISEUR (Alle klassen uitgezonderd 1 &amp; 7)</vt:lpstr>
    </vt:vector>
  </TitlesOfParts>
  <Company>MRBC-MBHG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TOT ERKENNING ALS SCHOLINGSINSTELLING VOOR ADR-VEILIGHEIDSADVISEUR (Alle klassen uitgezonderd 1 &amp; 7)</dc:title>
  <dc:creator>Jan Van der Heyden</dc:creator>
  <cp:lastModifiedBy>COOLS Etienne</cp:lastModifiedBy>
  <cp:revision>2</cp:revision>
  <cp:lastPrinted>2015-04-21T08:25:00Z</cp:lastPrinted>
  <dcterms:created xsi:type="dcterms:W3CDTF">2021-05-12T14:37:00Z</dcterms:created>
  <dcterms:modified xsi:type="dcterms:W3CDTF">2021-05-12T14:37:00Z</dcterms:modified>
</cp:coreProperties>
</file>